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5997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bookmarkStart w:id="0" w:name="_Hlk89805275"/>
      <w:bookmarkEnd w:id="0"/>
      <w:r w:rsidRPr="0014017B"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14:paraId="0DA0F7EF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73544BE3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Институт информационных технологий, математики и механики</w:t>
      </w:r>
    </w:p>
    <w:p w14:paraId="03F028EC" w14:textId="77777777" w:rsidR="00705BF0" w:rsidRPr="0014017B" w:rsidRDefault="00705BF0" w:rsidP="00705BF0">
      <w:pPr>
        <w:pStyle w:val="a4"/>
        <w:spacing w:line="360" w:lineRule="auto"/>
        <w:ind w:right="281" w:firstLine="709"/>
        <w:rPr>
          <w:szCs w:val="24"/>
        </w:rPr>
      </w:pPr>
    </w:p>
    <w:p w14:paraId="2F5E971D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5AD801E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BCE2156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1DE1A3F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45C8F73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1DF8229E" w14:textId="77777777" w:rsidR="00705BF0" w:rsidRPr="00F00E9F" w:rsidRDefault="00705BF0" w:rsidP="00705BF0">
      <w:pPr>
        <w:pStyle w:val="a4"/>
        <w:spacing w:line="360" w:lineRule="auto"/>
        <w:ind w:right="281" w:firstLine="709"/>
      </w:pPr>
      <w:r w:rsidRPr="00F00E9F">
        <w:t>Отчёт по лабораторной работе</w:t>
      </w:r>
    </w:p>
    <w:p w14:paraId="5354DA58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9493EBA" w14:textId="16BE0DF0" w:rsidR="00705BF0" w:rsidRPr="00240A56" w:rsidRDefault="00705BF0" w:rsidP="00705BF0">
      <w:pPr>
        <w:pStyle w:val="a3"/>
        <w:spacing w:line="360" w:lineRule="auto"/>
        <w:ind w:right="281" w:firstLine="709"/>
        <w:rPr>
          <w:szCs w:val="32"/>
        </w:rPr>
      </w:pPr>
      <w:r>
        <w:rPr>
          <w:szCs w:val="32"/>
        </w:rPr>
        <w:t>Векторы</w:t>
      </w:r>
      <w:r w:rsidR="00B631BD">
        <w:rPr>
          <w:szCs w:val="32"/>
        </w:rPr>
        <w:t xml:space="preserve"> и матрицы</w:t>
      </w:r>
    </w:p>
    <w:p w14:paraId="09F860D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8A77737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6B95366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655A4F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EA6D946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1EA0CB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AF6FB30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00F1C15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Выполнил:</w:t>
      </w:r>
    </w:p>
    <w:p w14:paraId="2EB51B96" w14:textId="66B242BE" w:rsidR="00705BF0" w:rsidRPr="00F00E9F" w:rsidRDefault="00A619ED" w:rsidP="00705BF0">
      <w:pPr>
        <w:pStyle w:val="21"/>
        <w:spacing w:line="360" w:lineRule="auto"/>
        <w:ind w:right="281" w:firstLine="709"/>
        <w:jc w:val="right"/>
      </w:pPr>
      <w:r>
        <w:t xml:space="preserve"> </w:t>
      </w:r>
      <w:r w:rsidR="00705BF0" w:rsidRPr="00F00E9F">
        <w:t>студент ф-та ИТММ гр. 3821Б1</w:t>
      </w:r>
      <w:r w:rsidR="00B631BD">
        <w:t>ПМ3</w:t>
      </w:r>
    </w:p>
    <w:p w14:paraId="74F007AE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37639546" w14:textId="0BE89107" w:rsidR="00705BF0" w:rsidRPr="00F00E9F" w:rsidRDefault="00B631BD" w:rsidP="00705BF0">
      <w:pPr>
        <w:pStyle w:val="21"/>
        <w:spacing w:line="360" w:lineRule="auto"/>
        <w:ind w:right="281" w:firstLine="709"/>
        <w:jc w:val="right"/>
      </w:pPr>
      <w:r>
        <w:t>Нещеретов М.В</w:t>
      </w:r>
      <w:r w:rsidR="00705BF0" w:rsidRPr="00F00E9F">
        <w:t>.</w:t>
      </w:r>
    </w:p>
    <w:p w14:paraId="02626A09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148A9950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 xml:space="preserve">Проверил: </w:t>
      </w:r>
    </w:p>
    <w:p w14:paraId="3A4B0D6D" w14:textId="77777777" w:rsidR="00705BF0" w:rsidRPr="00F00E9F" w:rsidRDefault="00705BF0" w:rsidP="00B631BD">
      <w:pPr>
        <w:pStyle w:val="21"/>
        <w:spacing w:line="360" w:lineRule="auto"/>
        <w:ind w:right="281" w:firstLine="709"/>
        <w:jc w:val="center"/>
      </w:pPr>
    </w:p>
    <w:p w14:paraId="6C4EE237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Лебедев И.Г.</w:t>
      </w:r>
    </w:p>
    <w:p w14:paraId="29494D18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7C1F67F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BE424D4" w14:textId="77777777" w:rsidR="00705BF0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5A65B88C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Нижний Новгород</w:t>
      </w:r>
    </w:p>
    <w:p w14:paraId="0B65C368" w14:textId="5357CC54" w:rsidR="00705BF0" w:rsidRPr="00F00E9F" w:rsidRDefault="00705BF0" w:rsidP="00705BF0">
      <w:pPr>
        <w:suppressAutoHyphens w:val="0"/>
        <w:spacing w:before="0" w:line="360" w:lineRule="auto"/>
        <w:ind w:right="281" w:firstLine="709"/>
        <w:jc w:val="center"/>
        <w:rPr>
          <w:sz w:val="28"/>
          <w:szCs w:val="28"/>
        </w:rPr>
        <w:sectPr w:rsidR="00705BF0" w:rsidRPr="00F00E9F" w:rsidSect="005111E3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4017B">
        <w:t>202</w:t>
      </w:r>
      <w:r>
        <w:t>2</w:t>
      </w:r>
      <w:r w:rsidRPr="0014017B">
        <w:t xml:space="preserve"> г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725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69D96" w14:textId="4CF72AD6" w:rsidR="00C061DA" w:rsidRDefault="00C061DA">
          <w:pPr>
            <w:pStyle w:val="ad"/>
          </w:pPr>
          <w:r>
            <w:t>Оглавление</w:t>
          </w:r>
        </w:p>
        <w:p w14:paraId="0751DFEE" w14:textId="5C0EB769" w:rsidR="00F915CE" w:rsidRDefault="00C061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3637" w:history="1">
            <w:r w:rsidR="00F915CE" w:rsidRPr="00A64851">
              <w:rPr>
                <w:rStyle w:val="ae"/>
                <w:b/>
                <w:bCs/>
                <w:noProof/>
              </w:rPr>
              <w:t>Введение</w:t>
            </w:r>
            <w:r w:rsidR="00F915CE">
              <w:rPr>
                <w:noProof/>
                <w:webHidden/>
              </w:rPr>
              <w:tab/>
            </w:r>
            <w:r w:rsidR="00F915CE">
              <w:rPr>
                <w:noProof/>
                <w:webHidden/>
              </w:rPr>
              <w:fldChar w:fldCharType="begin"/>
            </w:r>
            <w:r w:rsidR="00F915CE">
              <w:rPr>
                <w:noProof/>
                <w:webHidden/>
              </w:rPr>
              <w:instrText xml:space="preserve"> PAGEREF _Toc104153637 \h </w:instrText>
            </w:r>
            <w:r w:rsidR="00F915CE">
              <w:rPr>
                <w:noProof/>
                <w:webHidden/>
              </w:rPr>
            </w:r>
            <w:r w:rsidR="00F915CE">
              <w:rPr>
                <w:noProof/>
                <w:webHidden/>
              </w:rPr>
              <w:fldChar w:fldCharType="separate"/>
            </w:r>
            <w:r w:rsidR="00F915CE">
              <w:rPr>
                <w:noProof/>
                <w:webHidden/>
              </w:rPr>
              <w:t>3</w:t>
            </w:r>
            <w:r w:rsidR="00F915CE">
              <w:rPr>
                <w:noProof/>
                <w:webHidden/>
              </w:rPr>
              <w:fldChar w:fldCharType="end"/>
            </w:r>
          </w:hyperlink>
        </w:p>
        <w:p w14:paraId="6B08564B" w14:textId="50316051" w:rsidR="00F915CE" w:rsidRDefault="00F915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38" w:history="1">
            <w:r w:rsidRPr="00A64851">
              <w:rPr>
                <w:rStyle w:val="ae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851">
              <w:rPr>
                <w:rStyle w:val="ae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7B39" w14:textId="6D5E0A2A" w:rsidR="00F915CE" w:rsidRDefault="00F915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39" w:history="1">
            <w:r w:rsidRPr="00A64851">
              <w:rPr>
                <w:rStyle w:val="ae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851">
              <w:rPr>
                <w:rStyle w:val="ae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1CD6" w14:textId="2075C317" w:rsidR="00F915CE" w:rsidRDefault="00F915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40" w:history="1">
            <w:r w:rsidRPr="00A64851">
              <w:rPr>
                <w:rStyle w:val="ae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851">
              <w:rPr>
                <w:rStyle w:val="ae"/>
                <w:b/>
                <w:bCs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237F" w14:textId="035BF6AE" w:rsidR="00F915CE" w:rsidRDefault="00F915CE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41" w:history="1">
            <w:r w:rsidRPr="00A64851">
              <w:rPr>
                <w:rStyle w:val="ae"/>
                <w:b/>
                <w:bCs/>
                <w:i/>
                <w:i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851">
              <w:rPr>
                <w:rStyle w:val="ae"/>
                <w:b/>
                <w:bCs/>
                <w:i/>
                <w:iCs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8C3D" w14:textId="3A926C07" w:rsidR="00F915CE" w:rsidRDefault="00F915CE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42" w:history="1">
            <w:r w:rsidRPr="00A64851">
              <w:rPr>
                <w:rStyle w:val="ae"/>
                <w:b/>
                <w:bCs/>
                <w:i/>
                <w:i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851">
              <w:rPr>
                <w:rStyle w:val="ae"/>
                <w:b/>
                <w:bCs/>
                <w:i/>
                <w:iCs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D67A" w14:textId="1D6B2BF0" w:rsidR="00F915CE" w:rsidRDefault="00F915CE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43" w:history="1">
            <w:r w:rsidRPr="00A64851">
              <w:rPr>
                <w:rStyle w:val="ae"/>
                <w:b/>
                <w:bCs/>
                <w:i/>
                <w:i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851">
              <w:rPr>
                <w:rStyle w:val="ae"/>
                <w:b/>
                <w:bCs/>
                <w:i/>
                <w:iCs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E9C0" w14:textId="05522E7B" w:rsidR="00F915CE" w:rsidRDefault="00F915CE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4153644" w:history="1">
            <w:r w:rsidRPr="00A64851">
              <w:rPr>
                <w:rStyle w:val="ae"/>
              </w:rPr>
              <w:t>3.3.1. Алгоритм суммирования матриц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5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D84602" w14:textId="64086C8D" w:rsidR="00F915CE" w:rsidRDefault="00F915CE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4153645" w:history="1">
            <w:r w:rsidRPr="00A64851">
              <w:rPr>
                <w:rStyle w:val="ae"/>
              </w:rPr>
              <w:t>3.3.2. Алгоритм умножения матриц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53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02C413" w14:textId="1F368F1C" w:rsidR="00F915CE" w:rsidRDefault="00F915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46" w:history="1">
            <w:r w:rsidRPr="00A64851">
              <w:rPr>
                <w:rStyle w:val="ae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851">
              <w:rPr>
                <w:rStyle w:val="ae"/>
                <w:b/>
                <w:bCs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BE6E" w14:textId="2D5E5E7A" w:rsidR="00F915CE" w:rsidRDefault="00F915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47" w:history="1">
            <w:r w:rsidRPr="00A64851">
              <w:rPr>
                <w:rStyle w:val="ae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851">
              <w:rPr>
                <w:rStyle w:val="ae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5E47" w14:textId="3AE5AEFA" w:rsidR="00F915CE" w:rsidRDefault="00F915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48" w:history="1">
            <w:r w:rsidRPr="00A64851">
              <w:rPr>
                <w:rStyle w:val="ae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851">
              <w:rPr>
                <w:rStyle w:val="ae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74E1" w14:textId="223F9AA8" w:rsidR="00F915CE" w:rsidRDefault="00F915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49" w:history="1">
            <w:r w:rsidRPr="00A64851">
              <w:rPr>
                <w:rStyle w:val="ae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4851">
              <w:rPr>
                <w:rStyle w:val="ae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A03A" w14:textId="407C6516" w:rsidR="00F915CE" w:rsidRDefault="00F915C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50" w:history="1">
            <w:r w:rsidRPr="00A64851">
              <w:rPr>
                <w:rStyle w:val="ae"/>
                <w:b/>
                <w:bCs/>
                <w:noProof/>
              </w:rPr>
              <w:t>7.1</w:t>
            </w:r>
            <w:r w:rsidRPr="00A64851">
              <w:rPr>
                <w:rStyle w:val="ae"/>
                <w:b/>
                <w:bCs/>
                <w:noProof/>
                <w:lang w:val="en-US"/>
              </w:rPr>
              <w:t xml:space="preserve">. </w:t>
            </w:r>
            <w:r w:rsidRPr="00A64851">
              <w:rPr>
                <w:rStyle w:val="ae"/>
                <w:b/>
                <w:bCs/>
                <w:noProof/>
              </w:rPr>
              <w:t>Приложение 1 (</w:t>
            </w:r>
            <w:r w:rsidRPr="00A64851">
              <w:rPr>
                <w:rStyle w:val="ae"/>
                <w:b/>
                <w:bCs/>
                <w:noProof/>
                <w:lang w:val="en-US"/>
              </w:rPr>
              <w:t>main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854C" w14:textId="7AEFB6DA" w:rsidR="00F915CE" w:rsidRDefault="00F915C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51" w:history="1">
            <w:r w:rsidRPr="00A64851">
              <w:rPr>
                <w:rStyle w:val="ae"/>
                <w:rFonts w:ascii="Consolas" w:eastAsiaTheme="minorHAnsi" w:hAnsi="Consolas" w:cs="Consolas"/>
                <w:noProof/>
                <w:lang w:val="en-US" w:eastAsia="en-US"/>
              </w:rPr>
              <w:t>}</w:t>
            </w:r>
            <w:r w:rsidRPr="00A64851">
              <w:rPr>
                <w:rStyle w:val="ae"/>
                <w:b/>
                <w:bCs/>
                <w:noProof/>
                <w:lang w:val="en-US"/>
              </w:rPr>
              <w:t xml:space="preserve">7.2. </w:t>
            </w:r>
            <w:r w:rsidRPr="00A64851">
              <w:rPr>
                <w:rStyle w:val="ae"/>
                <w:b/>
                <w:bCs/>
                <w:noProof/>
              </w:rPr>
              <w:t>Приложение</w:t>
            </w:r>
            <w:r w:rsidRPr="00A64851">
              <w:rPr>
                <w:rStyle w:val="ae"/>
                <w:b/>
                <w:bCs/>
                <w:noProof/>
                <w:lang w:val="en-US"/>
              </w:rPr>
              <w:t xml:space="preserve"> 2 (vector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963E" w14:textId="2978414D" w:rsidR="00F915CE" w:rsidRDefault="00F915C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53652" w:history="1">
            <w:r w:rsidRPr="00A64851">
              <w:rPr>
                <w:rStyle w:val="ae"/>
                <w:b/>
                <w:bCs/>
                <w:noProof/>
                <w:lang w:val="en-US"/>
              </w:rPr>
              <w:t xml:space="preserve">7.3. </w:t>
            </w:r>
            <w:r w:rsidRPr="00A64851">
              <w:rPr>
                <w:rStyle w:val="ae"/>
                <w:b/>
                <w:bCs/>
                <w:noProof/>
              </w:rPr>
              <w:t>Приложение</w:t>
            </w:r>
            <w:r w:rsidRPr="00A64851">
              <w:rPr>
                <w:rStyle w:val="ae"/>
                <w:b/>
                <w:bCs/>
                <w:noProof/>
                <w:lang w:val="en-US"/>
              </w:rPr>
              <w:t xml:space="preserve"> 3 (matrix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016B" w14:textId="273DC240" w:rsidR="007E4E56" w:rsidRDefault="00C061DA" w:rsidP="00D37A97">
          <w:r>
            <w:rPr>
              <w:b/>
              <w:bCs/>
            </w:rPr>
            <w:fldChar w:fldCharType="end"/>
          </w:r>
        </w:p>
      </w:sdtContent>
    </w:sdt>
    <w:p w14:paraId="774E47E6" w14:textId="0FC4BB9E" w:rsidR="00080406" w:rsidRDefault="007E4E56" w:rsidP="00C061DA">
      <w:pPr>
        <w:pStyle w:val="1"/>
        <w:rPr>
          <w:b/>
          <w:bCs/>
        </w:rPr>
      </w:pPr>
      <w:bookmarkStart w:id="1" w:name="_GoBack"/>
      <w:bookmarkEnd w:id="1"/>
      <w:r>
        <w:br w:type="page"/>
      </w:r>
      <w:r w:rsidR="00080406">
        <w:lastRenderedPageBreak/>
        <w:tab/>
      </w:r>
      <w:bookmarkStart w:id="2" w:name="_Toc104153637"/>
      <w:r w:rsidRPr="00080406">
        <w:rPr>
          <w:b/>
          <w:bCs/>
        </w:rPr>
        <w:t>Введение</w:t>
      </w:r>
      <w:bookmarkEnd w:id="2"/>
    </w:p>
    <w:p w14:paraId="095E538D" w14:textId="77777777" w:rsidR="00C061DA" w:rsidRPr="00C061DA" w:rsidRDefault="00C061DA" w:rsidP="00C061DA"/>
    <w:p w14:paraId="381C5D4F" w14:textId="263ECB35" w:rsidR="00F12ACA" w:rsidRDefault="00080406" w:rsidP="00F26FF8">
      <w:pPr>
        <w:suppressAutoHyphens w:val="0"/>
        <w:spacing w:before="0" w:after="160" w:line="360" w:lineRule="auto"/>
        <w:ind w:firstLine="0"/>
      </w:pPr>
      <w:r>
        <w:tab/>
      </w:r>
      <w:r w:rsidRPr="00080406">
        <w:t xml:space="preserve">Векторы и матрицы </w:t>
      </w:r>
      <w:proofErr w:type="gramStart"/>
      <w:r>
        <w:t>в С</w:t>
      </w:r>
      <w:proofErr w:type="gramEnd"/>
      <w:r>
        <w:t xml:space="preserve">++ соответственно </w:t>
      </w:r>
      <w:r w:rsidRPr="00080406">
        <w:t xml:space="preserve">являются </w:t>
      </w:r>
      <w:r>
        <w:t>одномерными и двумерными массивами чисел, над которыми в данной лабораторной работе предстоит выполнить операции сложения, умножения, и другие.</w:t>
      </w:r>
    </w:p>
    <w:p w14:paraId="24B54AB4" w14:textId="6DAD0A92" w:rsidR="00A619ED" w:rsidRDefault="00F12ACA" w:rsidP="00C061DA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3" w:name="_Toc104153638"/>
      <w:r>
        <w:rPr>
          <w:b/>
          <w:bCs/>
          <w:sz w:val="32"/>
          <w:szCs w:val="32"/>
        </w:rPr>
        <w:lastRenderedPageBreak/>
        <w:t>Постановка задачи</w:t>
      </w:r>
      <w:bookmarkEnd w:id="3"/>
    </w:p>
    <w:p w14:paraId="227B6665" w14:textId="77777777" w:rsidR="00A619ED" w:rsidRPr="00A619ED" w:rsidRDefault="00A619ED" w:rsidP="00A619ED">
      <w:pPr>
        <w:pStyle w:val="a7"/>
        <w:suppressAutoHyphens w:val="0"/>
        <w:spacing w:before="0" w:after="160" w:line="360" w:lineRule="auto"/>
        <w:ind w:firstLine="0"/>
        <w:rPr>
          <w:b/>
          <w:bCs/>
          <w:sz w:val="32"/>
          <w:szCs w:val="32"/>
        </w:rPr>
      </w:pPr>
    </w:p>
    <w:p w14:paraId="1182A692" w14:textId="3A72295A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>Написать шаблоны классов матрицы и вектора.</w:t>
      </w:r>
    </w:p>
    <w:p w14:paraId="5C3CEA58" w14:textId="48A9261B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 xml:space="preserve">Продемонстрировать их работу на примере (написать в </w:t>
      </w:r>
      <w:proofErr w:type="spellStart"/>
      <w:r w:rsidR="00F12ACA" w:rsidRPr="00F12ACA">
        <w:t>main</w:t>
      </w:r>
      <w:proofErr w:type="spellEnd"/>
      <w:r w:rsidR="00F12ACA" w:rsidRPr="00F12ACA">
        <w:t xml:space="preserve"> пример).</w:t>
      </w:r>
    </w:p>
    <w:p w14:paraId="5424018B" w14:textId="1C27AD6E" w:rsidR="00D461A9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lang w:val="en-US"/>
        </w:rPr>
      </w:pPr>
      <w:r>
        <w:tab/>
      </w:r>
      <w:r w:rsidR="00F12ACA" w:rsidRPr="00F12ACA">
        <w:t>Должны быть</w:t>
      </w:r>
      <w:r w:rsidR="000B4E18">
        <w:rPr>
          <w:lang w:val="en-US"/>
        </w:rPr>
        <w:t>:</w:t>
      </w:r>
    </w:p>
    <w:p w14:paraId="6330AF97" w14:textId="0D04980C" w:rsidR="000B4E18" w:rsidRP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4112212D" w14:textId="743DF97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перегруженные операции: +,</w:t>
      </w:r>
      <w:r>
        <w:t xml:space="preserve"> </w:t>
      </w:r>
      <w:proofErr w:type="gramStart"/>
      <w:r w:rsidRPr="000B4E18">
        <w:t>-</w:t>
      </w:r>
      <w:r w:rsidR="00A619ED">
        <w:t xml:space="preserve"> </w:t>
      </w:r>
      <w:r w:rsidRPr="000B4E18">
        <w:t>,</w:t>
      </w:r>
      <w:proofErr w:type="gramEnd"/>
      <w:r w:rsidRPr="000B4E18">
        <w:t xml:space="preserve"> * ,= ,== , []</w:t>
      </w:r>
      <w:r w:rsidR="00A619ED">
        <w:t xml:space="preserve"> </w:t>
      </w:r>
      <w:r w:rsidRPr="000B4E18">
        <w:t>потоковый ввод и вывод;</w:t>
      </w:r>
    </w:p>
    <w:p w14:paraId="36BFB64A" w14:textId="7DD75AD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 xml:space="preserve">перегруженные операции +, </w:t>
      </w:r>
      <w:proofErr w:type="gramStart"/>
      <w:r w:rsidRPr="000B4E18">
        <w:t>- ,</w:t>
      </w:r>
      <w:proofErr w:type="gramEnd"/>
      <w:r w:rsidRPr="000B4E18">
        <w:t>*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28E66126" w14:textId="77777777" w:rsidR="00A619ED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hanging="357"/>
      </w:pPr>
      <w:r>
        <w:t>сортировка</w:t>
      </w:r>
      <w:r w:rsidR="00A619ED">
        <w:t> </w:t>
      </w:r>
      <w:r>
        <w:t>вектора</w:t>
      </w:r>
      <w:r w:rsidR="00A619ED">
        <w:t> </w:t>
      </w:r>
      <w:r>
        <w:t>тремя</w:t>
      </w:r>
      <w:r w:rsidR="00A619ED">
        <w:t> </w:t>
      </w:r>
      <w:r>
        <w:t>способами</w:t>
      </w:r>
      <w:r w:rsidR="00A619ED">
        <w:t> </w:t>
      </w:r>
      <w:r>
        <w:t>(пузырьком,</w:t>
      </w:r>
      <w:r w:rsidR="00A619ED">
        <w:t> </w:t>
      </w:r>
      <w:r>
        <w:t>вставками,</w:t>
      </w:r>
      <w:r w:rsidR="00A619ED">
        <w:t> </w:t>
      </w:r>
    </w:p>
    <w:p w14:paraId="0F3AE496" w14:textId="5DC53F38" w:rsidR="000B4E18" w:rsidRDefault="000B4E18" w:rsidP="00FE3DBB">
      <w:pPr>
        <w:pStyle w:val="a7"/>
        <w:suppressAutoHyphens w:val="0"/>
        <w:spacing w:before="0" w:after="160" w:line="360" w:lineRule="auto"/>
        <w:ind w:left="1429" w:firstLine="0"/>
      </w:pPr>
      <w:r>
        <w:t>быстрая(Хоа</w:t>
      </w:r>
      <w:r w:rsidR="00A619ED">
        <w:t>ра)).</w:t>
      </w:r>
    </w:p>
    <w:p w14:paraId="60AA80E7" w14:textId="30CF1013" w:rsidR="00F26FF8" w:rsidRDefault="000B4E18" w:rsidP="00FE3DBB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4" w:name="_Toc104153639"/>
      <w:r w:rsidRPr="000B4E18">
        <w:rPr>
          <w:b/>
          <w:bCs/>
          <w:sz w:val="32"/>
          <w:szCs w:val="32"/>
        </w:rPr>
        <w:lastRenderedPageBreak/>
        <w:t>Руководство пользователя</w:t>
      </w:r>
      <w:bookmarkEnd w:id="4"/>
    </w:p>
    <w:p w14:paraId="5E7DC424" w14:textId="77777777" w:rsidR="00A5708E" w:rsidRDefault="00A5708E" w:rsidP="00A5708E">
      <w:pPr>
        <w:pStyle w:val="a7"/>
        <w:suppressAutoHyphens w:val="0"/>
        <w:spacing w:before="0" w:after="160" w:line="360" w:lineRule="auto"/>
        <w:ind w:left="0" w:firstLine="0"/>
        <w:rPr>
          <w:b/>
          <w:bCs/>
          <w:sz w:val="32"/>
          <w:szCs w:val="32"/>
        </w:rPr>
      </w:pPr>
    </w:p>
    <w:p w14:paraId="7E163203" w14:textId="4062681B" w:rsidR="00F26FF8" w:rsidRDefault="00B50089" w:rsidP="00B50089">
      <w:pPr>
        <w:pStyle w:val="a7"/>
        <w:suppressAutoHyphens w:val="0"/>
        <w:spacing w:before="0" w:after="160" w:line="360" w:lineRule="auto"/>
        <w:ind w:firstLine="0"/>
      </w:pPr>
      <w:r>
        <w:t>После запуска</w:t>
      </w:r>
      <w:r w:rsidR="00D715BB">
        <w:t xml:space="preserve"> </w:t>
      </w:r>
      <w:r w:rsidR="00F26FF8">
        <w:t>программ</w:t>
      </w:r>
      <w:r w:rsidR="00D715BB">
        <w:t>ы</w:t>
      </w:r>
      <w:r w:rsidR="00F26FF8" w:rsidRPr="00F00E9F">
        <w:t xml:space="preserve"> </w:t>
      </w:r>
      <w:r>
        <w:t>сразу создаётся</w:t>
      </w:r>
      <w:r w:rsidR="00F26FF8">
        <w:t xml:space="preserve"> вектор типа </w:t>
      </w:r>
      <w:proofErr w:type="spellStart"/>
      <w:r w:rsidR="00F26FF8">
        <w:rPr>
          <w:lang w:val="en-US"/>
        </w:rPr>
        <w:t>int</w:t>
      </w:r>
      <w:proofErr w:type="spellEnd"/>
      <w:r w:rsidR="00F26FF8">
        <w:t>,</w:t>
      </w:r>
      <w:r>
        <w:t xml:space="preserve"> для которого требуется ввести 4 целых числа</w:t>
      </w:r>
      <w:r w:rsidR="00F26FF8">
        <w:t>.</w:t>
      </w:r>
    </w:p>
    <w:p w14:paraId="72B6E505" w14:textId="77777777" w:rsidR="00B50089" w:rsidRDefault="00B50089" w:rsidP="00FE3DBB">
      <w:pPr>
        <w:pStyle w:val="a7"/>
        <w:suppressAutoHyphens w:val="0"/>
        <w:spacing w:before="0" w:after="160" w:line="360" w:lineRule="auto"/>
        <w:ind w:left="0" w:firstLine="0"/>
      </w:pPr>
    </w:p>
    <w:p w14:paraId="0DCDCBFC" w14:textId="205CA2C0" w:rsidR="00D715BB" w:rsidRPr="00B631BD" w:rsidRDefault="00B50089" w:rsidP="00B50089">
      <w:pPr>
        <w:pStyle w:val="a7"/>
        <w:suppressAutoHyphens w:val="0"/>
        <w:spacing w:before="0" w:after="16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2B843FF" wp14:editId="7215454E">
            <wp:extent cx="32385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FFD" w14:textId="4048E23E" w:rsidR="00A6450E" w:rsidRDefault="00A5708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Pr="008D2533">
        <w:rPr>
          <w:sz w:val="24"/>
        </w:rPr>
        <w:t xml:space="preserve">. </w:t>
      </w:r>
      <w:r>
        <w:rPr>
          <w:sz w:val="24"/>
        </w:rPr>
        <w:t>Задание значений вектора</w:t>
      </w:r>
    </w:p>
    <w:p w14:paraId="471C4089" w14:textId="77777777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</w:p>
    <w:p w14:paraId="05EEFB4E" w14:textId="71D2CC51" w:rsidR="00A6450E" w:rsidRDefault="002E2E27" w:rsidP="00FE3DBB">
      <w:pPr>
        <w:pStyle w:val="a8"/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 w:rsidR="00A6450E">
        <w:rPr>
          <w:sz w:val="24"/>
        </w:rPr>
        <w:t>После введённых значений, на экран выведутся некоторые операции над векторами и их результаты вычислений.</w:t>
      </w:r>
    </w:p>
    <w:p w14:paraId="7ED84B3D" w14:textId="2089DA46" w:rsidR="00A6450E" w:rsidRDefault="00A6450E" w:rsidP="00A6450E">
      <w:pPr>
        <w:pStyle w:val="a8"/>
        <w:spacing w:line="360" w:lineRule="auto"/>
        <w:ind w:firstLine="0"/>
        <w:jc w:val="left"/>
        <w:rPr>
          <w:sz w:val="24"/>
        </w:rPr>
      </w:pPr>
    </w:p>
    <w:p w14:paraId="3AC176A4" w14:textId="59FBC146" w:rsidR="00A6450E" w:rsidRDefault="00B50089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2A329264" wp14:editId="7126D8BF">
            <wp:extent cx="4257675" cy="579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B37" w14:textId="03B0D5D8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lastRenderedPageBreak/>
        <w:t>Рисунок 2</w:t>
      </w:r>
      <w:r w:rsidRPr="008D2533">
        <w:rPr>
          <w:sz w:val="24"/>
        </w:rPr>
        <w:t xml:space="preserve">. </w:t>
      </w:r>
      <w:r>
        <w:rPr>
          <w:sz w:val="24"/>
        </w:rPr>
        <w:t>Пример операций над векторами</w:t>
      </w:r>
    </w:p>
    <w:p w14:paraId="04491C1C" w14:textId="58F36104" w:rsidR="00A6450E" w:rsidRDefault="00A6450E" w:rsidP="00FE3DBB">
      <w:pPr>
        <w:spacing w:line="360" w:lineRule="auto"/>
      </w:pPr>
      <w:r>
        <w:t xml:space="preserve">Далее программа предлагает ввести 6 значений </w:t>
      </w:r>
      <w:r w:rsidR="000F6AE9">
        <w:t>для того, чтобы заполнить матрицу размера 2х3.</w:t>
      </w:r>
    </w:p>
    <w:p w14:paraId="606D16F5" w14:textId="2A73B122" w:rsidR="00DE0F30" w:rsidRDefault="001B762D" w:rsidP="00DE0F3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5F2198" wp14:editId="63989F8E">
            <wp:extent cx="2438400" cy="1419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E20D" w14:textId="6AF78776" w:rsidR="00DE0F30" w:rsidRPr="00DE0F30" w:rsidRDefault="00DE0F30" w:rsidP="00DE0F30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3</w:t>
      </w:r>
      <w:r w:rsidRPr="008D2533">
        <w:rPr>
          <w:sz w:val="24"/>
        </w:rPr>
        <w:t xml:space="preserve">. </w:t>
      </w:r>
      <w:r>
        <w:rPr>
          <w:sz w:val="24"/>
        </w:rPr>
        <w:t xml:space="preserve">Пример заполнения матрицы </w:t>
      </w:r>
    </w:p>
    <w:p w14:paraId="44D6E1E3" w14:textId="1E58D13E" w:rsidR="00DE0F30" w:rsidRDefault="00DE0F30" w:rsidP="00FE3DBB">
      <w:pPr>
        <w:spacing w:line="360" w:lineRule="auto"/>
      </w:pPr>
      <w:r>
        <w:t>После заполнения матрицы, программа выведет на экран операции над матрицами с векторами, после чего, в случае правильного ввода чисел, программа будет завершена.</w:t>
      </w:r>
    </w:p>
    <w:p w14:paraId="506009CB" w14:textId="77777777" w:rsidR="002E2E27" w:rsidRDefault="002E2E27" w:rsidP="00DE0F30">
      <w:pPr>
        <w:spacing w:line="360" w:lineRule="auto"/>
      </w:pPr>
    </w:p>
    <w:p w14:paraId="1BF26CB5" w14:textId="43A060C3" w:rsidR="00DE0F30" w:rsidRDefault="00D641A0" w:rsidP="00C061DA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5" w:name="_Toc104153640"/>
      <w:r w:rsidRPr="00D641A0">
        <w:rPr>
          <w:b/>
          <w:bCs/>
          <w:sz w:val="32"/>
          <w:szCs w:val="32"/>
        </w:rPr>
        <w:t>Руководство программиста</w:t>
      </w:r>
      <w:bookmarkEnd w:id="5"/>
    </w:p>
    <w:p w14:paraId="4D582E4F" w14:textId="6AC5D44D" w:rsidR="00D641A0" w:rsidRPr="00BA06C0" w:rsidRDefault="00D641A0" w:rsidP="00BA06C0">
      <w:pPr>
        <w:pStyle w:val="a7"/>
        <w:numPr>
          <w:ilvl w:val="1"/>
          <w:numId w:val="2"/>
        </w:numPr>
        <w:outlineLvl w:val="1"/>
        <w:rPr>
          <w:b/>
          <w:bCs/>
          <w:i/>
          <w:iCs/>
          <w:sz w:val="28"/>
          <w:szCs w:val="28"/>
        </w:rPr>
      </w:pPr>
      <w:bookmarkStart w:id="6" w:name="_Toc39428065"/>
      <w:bookmarkStart w:id="7" w:name="_Toc103939243"/>
      <w:bookmarkStart w:id="8" w:name="_Toc103939267"/>
      <w:bookmarkStart w:id="9" w:name="_Toc104153641"/>
      <w:r w:rsidRPr="00BA06C0">
        <w:rPr>
          <w:b/>
          <w:bCs/>
          <w:i/>
          <w:iCs/>
          <w:sz w:val="28"/>
          <w:szCs w:val="28"/>
        </w:rPr>
        <w:t>Описание структуры программы</w:t>
      </w:r>
      <w:bookmarkEnd w:id="6"/>
      <w:bookmarkEnd w:id="7"/>
      <w:bookmarkEnd w:id="8"/>
      <w:bookmarkEnd w:id="9"/>
    </w:p>
    <w:p w14:paraId="62A3B6EA" w14:textId="4F0161FE" w:rsidR="00D641A0" w:rsidRDefault="00D641A0" w:rsidP="00FE3DBB">
      <w:pPr>
        <w:spacing w:line="360" w:lineRule="auto"/>
      </w:pPr>
    </w:p>
    <w:p w14:paraId="3255FD36" w14:textId="5AB07EFA" w:rsidR="00D641A0" w:rsidRPr="00F73438" w:rsidRDefault="001B762D" w:rsidP="00FE3DBB">
      <w:pPr>
        <w:spacing w:line="360" w:lineRule="auto"/>
      </w:pPr>
      <w:r>
        <w:t xml:space="preserve">Программа состоит из одного решения, в котором </w:t>
      </w:r>
      <w:r w:rsidR="00E850AC">
        <w:t xml:space="preserve">определено 3 </w:t>
      </w:r>
      <w:r w:rsidR="00D641A0">
        <w:t>модуля</w:t>
      </w:r>
      <w:r w:rsidR="009B27A7" w:rsidRPr="009B27A7">
        <w:t>:</w:t>
      </w:r>
      <w:r w:rsidR="00D641A0" w:rsidRPr="003E1EEF">
        <w:t xml:space="preserve"> </w:t>
      </w:r>
      <w:r w:rsidR="00D641A0">
        <w:rPr>
          <w:lang w:val="en-US"/>
        </w:rPr>
        <w:t>main</w:t>
      </w:r>
      <w:r w:rsidR="00D641A0" w:rsidRPr="003E1EEF">
        <w:t>.</w:t>
      </w:r>
      <w:proofErr w:type="spellStart"/>
      <w:r w:rsidR="00D641A0">
        <w:rPr>
          <w:lang w:val="en-US"/>
        </w:rPr>
        <w:t>cpp</w:t>
      </w:r>
      <w:proofErr w:type="spellEnd"/>
      <w:r w:rsidR="00D641A0" w:rsidRPr="006F2501">
        <w:t xml:space="preserve">, </w:t>
      </w:r>
      <w:r w:rsidR="00D641A0">
        <w:rPr>
          <w:lang w:val="en-US"/>
        </w:rPr>
        <w:t>Matrix</w:t>
      </w:r>
      <w:r w:rsidR="00D641A0" w:rsidRPr="006F2501">
        <w:t>.</w:t>
      </w:r>
      <w:r w:rsidR="00D641A0">
        <w:rPr>
          <w:lang w:val="en-US"/>
        </w:rPr>
        <w:t>h</w:t>
      </w:r>
      <w:r w:rsidR="00D641A0" w:rsidRPr="006F2501">
        <w:t xml:space="preserve">, </w:t>
      </w:r>
      <w:r w:rsidR="00D641A0">
        <w:rPr>
          <w:lang w:val="en-US"/>
        </w:rPr>
        <w:t>Vector</w:t>
      </w:r>
      <w:r>
        <w:rPr>
          <w:lang w:val="en-US"/>
        </w:rPr>
        <w:t>s</w:t>
      </w:r>
      <w:r w:rsidR="00D641A0" w:rsidRPr="006F2501">
        <w:t>.</w:t>
      </w:r>
      <w:r w:rsidR="00D641A0">
        <w:rPr>
          <w:lang w:val="en-US"/>
        </w:rPr>
        <w:t>h</w:t>
      </w:r>
      <w:r w:rsidR="00E850AC">
        <w:t>.</w:t>
      </w:r>
    </w:p>
    <w:p w14:paraId="22DF256C" w14:textId="2DF26D35" w:rsidR="00D641A0" w:rsidRDefault="009D2F07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in</w:t>
      </w:r>
      <w:r w:rsidRPr="009D2F07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9D2F07">
        <w:rPr>
          <w:szCs w:val="24"/>
        </w:rPr>
        <w:t xml:space="preserve"> </w:t>
      </w:r>
      <w:r>
        <w:rPr>
          <w:szCs w:val="24"/>
        </w:rPr>
        <w:t xml:space="preserve">определена стандартная функция </w:t>
      </w:r>
      <w:proofErr w:type="spellStart"/>
      <w:r>
        <w:rPr>
          <w:szCs w:val="24"/>
          <w:lang w:val="en-US"/>
        </w:rPr>
        <w:t>int</w:t>
      </w:r>
      <w:proofErr w:type="spellEnd"/>
      <w:r w:rsidRPr="009D2F07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main</w:t>
      </w:r>
      <w:r w:rsidRPr="009D2F07">
        <w:rPr>
          <w:szCs w:val="24"/>
        </w:rPr>
        <w:t>(</w:t>
      </w:r>
      <w:proofErr w:type="gramEnd"/>
      <w:r w:rsidRPr="009D2F07">
        <w:rPr>
          <w:szCs w:val="24"/>
        </w:rPr>
        <w:t>)</w:t>
      </w:r>
      <w:r>
        <w:rPr>
          <w:szCs w:val="24"/>
        </w:rPr>
        <w:t>, где происходит работа с остальными модулями.</w:t>
      </w:r>
    </w:p>
    <w:p w14:paraId="65AB5309" w14:textId="48545050" w:rsidR="00D641A0" w:rsidRPr="00F73438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trix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789D5FF3" w14:textId="6599E088" w:rsidR="00D641A0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Vector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671B3A89" w14:textId="264ED45A" w:rsidR="009D2F07" w:rsidRPr="00BA06C0" w:rsidRDefault="00D641A0" w:rsidP="00FE3DBB">
      <w:pPr>
        <w:pStyle w:val="a7"/>
        <w:numPr>
          <w:ilvl w:val="1"/>
          <w:numId w:val="2"/>
        </w:numPr>
        <w:spacing w:line="360" w:lineRule="auto"/>
        <w:outlineLvl w:val="1"/>
        <w:rPr>
          <w:b/>
          <w:bCs/>
          <w:i/>
          <w:iCs/>
          <w:sz w:val="28"/>
          <w:szCs w:val="28"/>
        </w:rPr>
      </w:pPr>
      <w:bookmarkStart w:id="10" w:name="_Toc39428066"/>
      <w:bookmarkStart w:id="11" w:name="_Toc103939244"/>
      <w:bookmarkStart w:id="12" w:name="_Toc103939268"/>
      <w:bookmarkStart w:id="13" w:name="_Toc104153642"/>
      <w:r w:rsidRPr="00BA06C0">
        <w:rPr>
          <w:b/>
          <w:bCs/>
          <w:i/>
          <w:iCs/>
          <w:sz w:val="28"/>
          <w:szCs w:val="28"/>
        </w:rPr>
        <w:t>Описание структур данных</w:t>
      </w:r>
      <w:bookmarkEnd w:id="10"/>
      <w:bookmarkEnd w:id="11"/>
      <w:bookmarkEnd w:id="12"/>
      <w:bookmarkEnd w:id="13"/>
    </w:p>
    <w:p w14:paraId="35FA4DF7" w14:textId="5B47A895" w:rsidR="00D641A0" w:rsidRPr="00D31B1B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14:paraId="5E8DC256" w14:textId="43D93FEC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</w:p>
    <w:p w14:paraId="7F6553A0" w14:textId="007625D1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</w:p>
    <w:p w14:paraId="6D462106" w14:textId="4F9577AD" w:rsidR="00D641A0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14:paraId="3114F436" w14:textId="459C792C" w:rsidR="00D641A0" w:rsidRDefault="00D641A0" w:rsidP="00FE3DBB">
      <w:pPr>
        <w:pStyle w:val="aa"/>
        <w:numPr>
          <w:ilvl w:val="0"/>
          <w:numId w:val="11"/>
        </w:numPr>
        <w:spacing w:line="360" w:lineRule="auto"/>
        <w:ind w:left="1276" w:hanging="283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31B1B">
        <w:rPr>
          <w:szCs w:val="24"/>
        </w:rPr>
        <w:t xml:space="preserve"> </w:t>
      </w:r>
      <w:r>
        <w:rPr>
          <w:szCs w:val="24"/>
          <w:lang w:val="en-US"/>
        </w:rPr>
        <w:t>w</w:t>
      </w:r>
      <w:r w:rsidR="00081630">
        <w:rPr>
          <w:szCs w:val="24"/>
          <w:lang w:val="en-US"/>
        </w:rPr>
        <w:t>idth</w:t>
      </w:r>
      <w:r w:rsidRPr="00D31B1B">
        <w:rPr>
          <w:szCs w:val="24"/>
        </w:rPr>
        <w:t xml:space="preserve"> – </w:t>
      </w:r>
      <w:r>
        <w:rPr>
          <w:szCs w:val="24"/>
        </w:rPr>
        <w:t>количество строк матрицы</w:t>
      </w:r>
      <w:r w:rsidR="00081630" w:rsidRPr="00081630">
        <w:rPr>
          <w:szCs w:val="24"/>
        </w:rPr>
        <w:t xml:space="preserve"> </w:t>
      </w:r>
    </w:p>
    <w:p w14:paraId="1865D55F" w14:textId="08966D7D" w:rsidR="0074297E" w:rsidRDefault="00081630" w:rsidP="00FE3DBB">
      <w:pPr>
        <w:pStyle w:val="aa"/>
        <w:spacing w:line="360" w:lineRule="auto"/>
        <w:ind w:left="-284" w:firstLine="284"/>
        <w:jc w:val="left"/>
        <w:rPr>
          <w:szCs w:val="24"/>
        </w:rPr>
      </w:pPr>
      <w:r>
        <w:rPr>
          <w:szCs w:val="24"/>
        </w:rPr>
        <w:tab/>
      </w:r>
      <w:r w:rsidRPr="00081630">
        <w:rPr>
          <w:szCs w:val="24"/>
        </w:rPr>
        <w:t xml:space="preserve">Внутри класса </w:t>
      </w:r>
      <w:r w:rsidR="00752F34">
        <w:rPr>
          <w:szCs w:val="24"/>
          <w:lang w:val="en-US"/>
        </w:rPr>
        <w:t>T</w:t>
      </w:r>
      <w:proofErr w:type="spellStart"/>
      <w:r w:rsidRPr="00081630">
        <w:rPr>
          <w:szCs w:val="24"/>
        </w:rPr>
        <w:t>Matrix</w:t>
      </w:r>
      <w:proofErr w:type="spellEnd"/>
      <w:r w:rsidRPr="00081630">
        <w:rPr>
          <w:szCs w:val="24"/>
        </w:rPr>
        <w:t xml:space="preserve"> определен следующий набор </w:t>
      </w:r>
      <w:proofErr w:type="spellStart"/>
      <w:r w:rsidRPr="00081630">
        <w:rPr>
          <w:szCs w:val="24"/>
        </w:rPr>
        <w:t>public</w:t>
      </w:r>
      <w:proofErr w:type="spellEnd"/>
      <w:r w:rsidRPr="00081630">
        <w:rPr>
          <w:szCs w:val="24"/>
        </w:rPr>
        <w:t>-методов</w:t>
      </w:r>
      <w:r w:rsidR="0074297E" w:rsidRPr="0074297E">
        <w:rPr>
          <w:szCs w:val="24"/>
        </w:rPr>
        <w:t>:</w:t>
      </w:r>
    </w:p>
    <w:p w14:paraId="4C78E1DB" w14:textId="6F6B1A0E" w:rsidR="0074297E" w:rsidRPr="0074297E" w:rsidRDefault="0074297E" w:rsidP="00FE3DBB">
      <w:pPr>
        <w:pStyle w:val="aa"/>
        <w:numPr>
          <w:ilvl w:val="0"/>
          <w:numId w:val="10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</w:p>
    <w:p w14:paraId="561E8A8B" w14:textId="06E898F3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</w:p>
    <w:p w14:paraId="23B10F80" w14:textId="50AE3B3C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lastRenderedPageBreak/>
        <w:t>Конструктор инициализатор 2</w:t>
      </w:r>
    </w:p>
    <w:p w14:paraId="458267E4" w14:textId="32EBC3C3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</w:p>
    <w:p w14:paraId="7B848675" w14:textId="36A9786E" w:rsidR="008C2B73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p w14:paraId="1E7DF7FE" w14:textId="29C18339" w:rsidR="00792F8C" w:rsidRPr="00792F8C" w:rsidRDefault="006E47D8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тора</w:t>
      </w:r>
      <w:r w:rsidR="00792F8C">
        <w:rPr>
          <w:szCs w:val="24"/>
        </w:rPr>
        <w:t xml:space="preserve"> +</w:t>
      </w:r>
    </w:p>
    <w:p w14:paraId="39373E94" w14:textId="297DAFE3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>
        <w:rPr>
          <w:szCs w:val="24"/>
        </w:rPr>
        <w:t xml:space="preserve"> –</w:t>
      </w:r>
    </w:p>
    <w:p w14:paraId="1EE04976" w14:textId="77777777" w:rsidR="00792F8C" w:rsidRPr="00792F8C" w:rsidRDefault="00792F8C" w:rsidP="00FE3DBB">
      <w:pPr>
        <w:pStyle w:val="aa"/>
        <w:spacing w:line="360" w:lineRule="auto"/>
        <w:ind w:left="1429" w:firstLine="0"/>
        <w:rPr>
          <w:szCs w:val="24"/>
          <w:lang w:val="en-US"/>
        </w:rPr>
      </w:pPr>
    </w:p>
    <w:p w14:paraId="1D610B1C" w14:textId="5E4D0C88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>
        <w:rPr>
          <w:szCs w:val="24"/>
        </w:rPr>
        <w:t xml:space="preserve"> * (для матриц)</w:t>
      </w:r>
    </w:p>
    <w:p w14:paraId="473FD801" w14:textId="5C47ADE1" w:rsid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>* (для умножения матрицы на вектор)</w:t>
      </w:r>
    </w:p>
    <w:p w14:paraId="4FB67D21" w14:textId="31AE29AE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 xml:space="preserve">= </w:t>
      </w:r>
    </w:p>
    <w:p w14:paraId="75A330A8" w14:textId="2FB4A76D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>==</w:t>
      </w:r>
    </w:p>
    <w:p w14:paraId="1F979B04" w14:textId="6CADAC0A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proofErr w:type="gramStart"/>
      <w:r w:rsidR="006E47D8">
        <w:rPr>
          <w:szCs w:val="24"/>
        </w:rPr>
        <w:t>оператора</w:t>
      </w:r>
      <w:r>
        <w:rPr>
          <w:szCs w:val="24"/>
        </w:rPr>
        <w:t>!=</w:t>
      </w:r>
      <w:proofErr w:type="gramEnd"/>
    </w:p>
    <w:p w14:paraId="63FFA703" w14:textId="18A034A3" w:rsid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>индексации</w:t>
      </w:r>
    </w:p>
    <w:p w14:paraId="6A434E90" w14:textId="46184127" w:rsidR="00792F8C" w:rsidRP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</w:t>
      </w:r>
      <w:r w:rsidR="00792F8C">
        <w:rPr>
          <w:szCs w:val="24"/>
        </w:rPr>
        <w:t xml:space="preserve"> </w:t>
      </w:r>
      <w:r>
        <w:rPr>
          <w:szCs w:val="24"/>
        </w:rPr>
        <w:t>получения количества строк матрицы</w:t>
      </w:r>
    </w:p>
    <w:p w14:paraId="261CC255" w14:textId="2CF073C4" w:rsidR="00792F8C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</w:t>
      </w:r>
      <w:r w:rsidR="00792F8C">
        <w:rPr>
          <w:szCs w:val="24"/>
        </w:rPr>
        <w:t xml:space="preserve"> </w:t>
      </w:r>
      <w:r>
        <w:rPr>
          <w:szCs w:val="24"/>
        </w:rPr>
        <w:t>задания количества строк матрицы</w:t>
      </w:r>
    </w:p>
    <w:p w14:paraId="08096C5A" w14:textId="55399DF3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 изменения размера матрицы</w:t>
      </w:r>
    </w:p>
    <w:p w14:paraId="50CBF7F2" w14:textId="5723E9F5" w:rsid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Вспомогательный метод получения количеств</w:t>
      </w:r>
      <w:r w:rsidR="007B53C0">
        <w:rPr>
          <w:szCs w:val="24"/>
        </w:rPr>
        <w:t>а вхождений элемента</w:t>
      </w:r>
    </w:p>
    <w:p w14:paraId="49DAD24B" w14:textId="60DC924C" w:rsidR="007B53C0" w:rsidRDefault="007B53C0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потоко</w:t>
      </w:r>
      <w:r w:rsidR="00F924CD">
        <w:rPr>
          <w:szCs w:val="24"/>
        </w:rPr>
        <w:t>вого вывода</w:t>
      </w:r>
    </w:p>
    <w:p w14:paraId="5747C198" w14:textId="74B190E3" w:rsidR="00F924CD" w:rsidRPr="00F924CD" w:rsidRDefault="00F924CD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</w:p>
    <w:p w14:paraId="706FCDFD" w14:textId="32481FB5" w:rsidR="002E2E27" w:rsidRDefault="00752F34" w:rsidP="00FE3DBB">
      <w:pPr>
        <w:spacing w:line="360" w:lineRule="auto"/>
        <w:ind w:firstLine="0"/>
      </w:pPr>
      <w:r w:rsidRPr="00E142EA">
        <w:rPr>
          <w:lang w:val="en-US"/>
        </w:rPr>
        <w:tab/>
      </w:r>
      <w:r>
        <w:t xml:space="preserve">Также в модуле </w:t>
      </w:r>
      <w:r>
        <w:rPr>
          <w:lang w:val="en-US"/>
        </w:rPr>
        <w:t>Matrix</w:t>
      </w:r>
      <w:r w:rsidRPr="00752F34">
        <w:t>.</w:t>
      </w:r>
      <w:r>
        <w:rPr>
          <w:lang w:val="en-US"/>
        </w:rPr>
        <w:t>h</w:t>
      </w:r>
      <w:r w:rsidRPr="00752F34">
        <w:t xml:space="preserve"> </w:t>
      </w:r>
      <w:r>
        <w:t>реализована шаблонная функция умножения вектора на матрицу:</w:t>
      </w:r>
    </w:p>
    <w:p w14:paraId="55291DB3" w14:textId="77777777" w:rsidR="00752F34" w:rsidRPr="00752F34" w:rsidRDefault="00752F34" w:rsidP="00752F34">
      <w:pPr>
        <w:ind w:left="-284" w:firstLine="284"/>
        <w:rPr>
          <w:lang w:val="en-US"/>
        </w:rPr>
      </w:pPr>
    </w:p>
    <w:p w14:paraId="6C0D1FF1" w14:textId="77777777" w:rsidR="00752F34" w:rsidRPr="00E142EA" w:rsidRDefault="005D4FC4" w:rsidP="00F924CD">
      <w:pPr>
        <w:ind w:firstLine="0"/>
        <w:rPr>
          <w:lang w:val="en-US"/>
        </w:rPr>
      </w:pPr>
      <w:r w:rsidRPr="00752F34">
        <w:rPr>
          <w:lang w:val="en-US"/>
        </w:rPr>
        <w:t xml:space="preserve">         </w:t>
      </w:r>
      <w:r w:rsidR="00752F34" w:rsidRPr="00752F34">
        <w:rPr>
          <w:lang w:val="en-US"/>
        </w:rPr>
        <w:tab/>
      </w:r>
    </w:p>
    <w:p w14:paraId="2E9ED367" w14:textId="4E8F5690" w:rsidR="00D641A0" w:rsidRDefault="00752F34" w:rsidP="00FE3DBB">
      <w:pPr>
        <w:spacing w:line="360" w:lineRule="auto"/>
        <w:ind w:firstLine="0"/>
      </w:pPr>
      <w:r w:rsidRPr="00E142EA">
        <w:rPr>
          <w:lang w:val="en-US"/>
        </w:rPr>
        <w:tab/>
      </w:r>
      <w:r w:rsidR="00F924CD">
        <w:t>В</w:t>
      </w:r>
      <w:r w:rsidR="002E2E27">
        <w:t xml:space="preserve">нутри класса </w:t>
      </w:r>
      <w:proofErr w:type="spellStart"/>
      <w:r w:rsidR="002E2E27">
        <w:rPr>
          <w:lang w:val="en-US"/>
        </w:rPr>
        <w:t>TVector</w:t>
      </w:r>
      <w:proofErr w:type="spellEnd"/>
      <w:r w:rsidR="002E2E27" w:rsidRPr="002E2E27">
        <w:t xml:space="preserve"> </w:t>
      </w:r>
      <w:r w:rsidR="002E2E27">
        <w:t>определены следующие поля</w:t>
      </w:r>
      <w:r w:rsidR="002E2E27" w:rsidRPr="002E2E27">
        <w:t>:</w:t>
      </w:r>
    </w:p>
    <w:p w14:paraId="0B9F489C" w14:textId="3C9C79FA" w:rsidR="002E2E27" w:rsidRPr="002E2E27" w:rsidRDefault="002E2E27" w:rsidP="00FE3DBB">
      <w:pPr>
        <w:pStyle w:val="a7"/>
        <w:numPr>
          <w:ilvl w:val="0"/>
          <w:numId w:val="6"/>
        </w:numPr>
        <w:spacing w:line="360" w:lineRule="auto"/>
      </w:pPr>
      <w:r>
        <w:rPr>
          <w:lang w:val="en-US"/>
        </w:rPr>
        <w:t xml:space="preserve">T* data </w:t>
      </w:r>
      <w:r w:rsidRPr="00D31B1B">
        <w:t>–</w:t>
      </w:r>
      <w:r>
        <w:t xml:space="preserve"> шаблонный указатель</w:t>
      </w:r>
      <w:r>
        <w:rPr>
          <w:lang w:val="en-US"/>
        </w:rPr>
        <w:t>;</w:t>
      </w:r>
    </w:p>
    <w:p w14:paraId="465B1418" w14:textId="76560F86" w:rsidR="002E2E27" w:rsidRDefault="002E2E27" w:rsidP="00FE3DBB">
      <w:pPr>
        <w:pStyle w:val="a7"/>
        <w:numPr>
          <w:ilvl w:val="0"/>
          <w:numId w:val="6"/>
        </w:numPr>
        <w:spacing w:line="360" w:lineRule="auto"/>
      </w:pPr>
      <w:proofErr w:type="spellStart"/>
      <w:r>
        <w:rPr>
          <w:lang w:val="en-US"/>
        </w:rPr>
        <w:t>int</w:t>
      </w:r>
      <w:proofErr w:type="spellEnd"/>
      <w:r w:rsidRPr="002E2E27">
        <w:t xml:space="preserve"> </w:t>
      </w:r>
      <w:r>
        <w:rPr>
          <w:lang w:val="en-US"/>
        </w:rPr>
        <w:t>length</w:t>
      </w:r>
      <w:r w:rsidRPr="002E2E27">
        <w:t xml:space="preserve"> </w:t>
      </w:r>
      <w:r w:rsidRPr="00D31B1B">
        <w:t>–</w:t>
      </w:r>
      <w:r w:rsidRPr="002E2E27">
        <w:t xml:space="preserve"> </w:t>
      </w:r>
      <w:r>
        <w:t>количество элементов вектора</w:t>
      </w:r>
      <w:r w:rsidRPr="002E2E27">
        <w:t>;</w:t>
      </w:r>
    </w:p>
    <w:p w14:paraId="1640BEEB" w14:textId="77777777" w:rsidR="005D4FC4" w:rsidRDefault="005D4FC4" w:rsidP="005D4FC4"/>
    <w:p w14:paraId="0E8EF2D7" w14:textId="1D06E23F" w:rsidR="00FE3DBB" w:rsidRDefault="00752F34" w:rsidP="00FE3DBB">
      <w:pPr>
        <w:spacing w:line="360" w:lineRule="auto"/>
      </w:pPr>
      <w:r>
        <w:tab/>
      </w:r>
      <w:r w:rsidR="005D4FC4">
        <w:t xml:space="preserve">Внутри класса </w:t>
      </w:r>
      <w:proofErr w:type="spellStart"/>
      <w:r w:rsidR="005D4FC4">
        <w:rPr>
          <w:lang w:val="en-US"/>
        </w:rPr>
        <w:t>TVector</w:t>
      </w:r>
      <w:proofErr w:type="spellEnd"/>
      <w:r w:rsidR="005D4FC4" w:rsidRPr="005D4FC4">
        <w:t xml:space="preserve"> </w:t>
      </w:r>
      <w:r w:rsidR="005D4FC4">
        <w:t xml:space="preserve">определен </w:t>
      </w:r>
      <w:proofErr w:type="spellStart"/>
      <w:r w:rsidR="005D4FC4">
        <w:t>слудующий</w:t>
      </w:r>
      <w:proofErr w:type="spellEnd"/>
      <w:r w:rsidR="005D4FC4">
        <w:t xml:space="preserve"> набор </w:t>
      </w:r>
      <w:r w:rsidR="005D4FC4">
        <w:rPr>
          <w:lang w:val="en-US"/>
        </w:rPr>
        <w:t>public</w:t>
      </w:r>
      <w:r w:rsidR="005D4FC4" w:rsidRPr="005D4FC4">
        <w:t>-</w:t>
      </w:r>
      <w:r w:rsidR="005D4FC4">
        <w:t>методов</w:t>
      </w:r>
      <w:r w:rsidR="005D4FC4" w:rsidRPr="005D4FC4">
        <w:t>:</w:t>
      </w:r>
    </w:p>
    <w:p w14:paraId="1DC69EAB" w14:textId="77777777" w:rsidR="005D4FC4" w:rsidRPr="0074297E" w:rsidRDefault="005D4FC4" w:rsidP="00FE3DBB">
      <w:pPr>
        <w:pStyle w:val="aa"/>
        <w:numPr>
          <w:ilvl w:val="0"/>
          <w:numId w:val="15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</w:p>
    <w:p w14:paraId="0235E292" w14:textId="77777777" w:rsidR="005D4FC4" w:rsidRPr="008C2B73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</w:p>
    <w:p w14:paraId="06A25B2B" w14:textId="77777777" w:rsidR="005D4FC4" w:rsidRPr="008C2B73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</w:p>
    <w:p w14:paraId="56AE765A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p w14:paraId="489FECDA" w14:textId="37685A2B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>+</w:t>
      </w:r>
    </w:p>
    <w:p w14:paraId="7822A4CE" w14:textId="058916B5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>–</w:t>
      </w:r>
    </w:p>
    <w:p w14:paraId="7971770B" w14:textId="1DB6716A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>*</w:t>
      </w:r>
    </w:p>
    <w:p w14:paraId="1BAEFC9B" w14:textId="302804F8" w:rsidR="005D4FC4" w:rsidRP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lastRenderedPageBreak/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/</w:t>
      </w:r>
    </w:p>
    <w:p w14:paraId="22DF11CA" w14:textId="7F0FEC5B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 xml:space="preserve">= </w:t>
      </w:r>
    </w:p>
    <w:p w14:paraId="2F624C2D" w14:textId="4A75F0FB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>==</w:t>
      </w:r>
    </w:p>
    <w:p w14:paraId="63C11153" w14:textId="54B1FAB5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proofErr w:type="gramStart"/>
      <w:r w:rsidR="006E47D8">
        <w:rPr>
          <w:szCs w:val="24"/>
        </w:rPr>
        <w:t>оператора</w:t>
      </w:r>
      <w:r>
        <w:rPr>
          <w:szCs w:val="24"/>
        </w:rPr>
        <w:t>!=</w:t>
      </w:r>
      <w:proofErr w:type="gramEnd"/>
    </w:p>
    <w:p w14:paraId="7270B118" w14:textId="77777777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</w:p>
    <w:p w14:paraId="3822F72C" w14:textId="1C2A2D38" w:rsidR="005D4FC4" w:rsidRPr="009F20AE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задания длины вектора</w:t>
      </w:r>
    </w:p>
    <w:p w14:paraId="0DA3C920" w14:textId="5C271562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получения длины вектора</w:t>
      </w:r>
    </w:p>
    <w:p w14:paraId="6B23361A" w14:textId="4C7167D2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изменения </w:t>
      </w:r>
      <w:r w:rsidR="00C459E3">
        <w:rPr>
          <w:szCs w:val="24"/>
        </w:rPr>
        <w:t>длины вектора</w:t>
      </w:r>
    </w:p>
    <w:p w14:paraId="1D0B51A7" w14:textId="284EC464" w:rsidR="005D4FC4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пузырьком</w:t>
      </w:r>
    </w:p>
    <w:p w14:paraId="56F8E593" w14:textId="05A07458" w:rsidR="00C459E3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вставками</w:t>
      </w:r>
    </w:p>
    <w:p w14:paraId="75844726" w14:textId="091845FD" w:rsidR="00C459E3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сортировкой Хоара</w:t>
      </w:r>
    </w:p>
    <w:p w14:paraId="64F67DD2" w14:textId="6633BC29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>потокового вывода</w:t>
      </w:r>
    </w:p>
    <w:p w14:paraId="0A993430" w14:textId="16E63B41" w:rsidR="005D4FC4" w:rsidRPr="00F924CD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6E47D8">
        <w:rPr>
          <w:szCs w:val="24"/>
        </w:rPr>
        <w:t>оператора</w:t>
      </w:r>
      <w:r w:rsidR="006E47D8">
        <w:rPr>
          <w:szCs w:val="24"/>
        </w:rPr>
        <w:t xml:space="preserve"> </w:t>
      </w:r>
      <w:r>
        <w:rPr>
          <w:szCs w:val="24"/>
        </w:rPr>
        <w:t>потокового ввода</w:t>
      </w:r>
    </w:p>
    <w:p w14:paraId="2C36A449" w14:textId="493B15F7" w:rsidR="00E142EA" w:rsidRDefault="00E142EA" w:rsidP="00E142EA">
      <w:pPr>
        <w:pStyle w:val="a7"/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14:paraId="7AC68C0E" w14:textId="77777777" w:rsidR="00E142EA" w:rsidRDefault="00E142EA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FB94A53" w14:textId="0C2D68E5" w:rsidR="00E142EA" w:rsidRDefault="00E142EA" w:rsidP="00BA06C0">
      <w:pPr>
        <w:pStyle w:val="a7"/>
        <w:numPr>
          <w:ilvl w:val="1"/>
          <w:numId w:val="20"/>
        </w:numPr>
        <w:suppressAutoHyphens w:val="0"/>
        <w:spacing w:before="0" w:after="160" w:line="259" w:lineRule="auto"/>
        <w:jc w:val="left"/>
        <w:outlineLvl w:val="1"/>
        <w:rPr>
          <w:b/>
          <w:bCs/>
          <w:i/>
          <w:iCs/>
          <w:sz w:val="28"/>
          <w:szCs w:val="28"/>
        </w:rPr>
      </w:pPr>
      <w:r w:rsidRPr="00C061DA">
        <w:rPr>
          <w:b/>
          <w:bCs/>
          <w:i/>
          <w:iCs/>
          <w:sz w:val="28"/>
          <w:szCs w:val="28"/>
          <w:lang w:val="en-US"/>
        </w:rPr>
        <w:lastRenderedPageBreak/>
        <w:t xml:space="preserve"> </w:t>
      </w:r>
      <w:bookmarkStart w:id="14" w:name="_Toc104153643"/>
      <w:r w:rsidRPr="00E142EA">
        <w:rPr>
          <w:b/>
          <w:bCs/>
          <w:i/>
          <w:iCs/>
          <w:sz w:val="28"/>
          <w:szCs w:val="28"/>
        </w:rPr>
        <w:t>Описание алгоритмов</w:t>
      </w:r>
      <w:bookmarkEnd w:id="14"/>
    </w:p>
    <w:p w14:paraId="68EFAE94" w14:textId="77777777" w:rsidR="00687B1E" w:rsidRDefault="00687B1E" w:rsidP="00E142EA"/>
    <w:p w14:paraId="451DD8CE" w14:textId="3178601E" w:rsidR="00E142EA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04153644"/>
      <w:r w:rsidRPr="00D37A97">
        <w:rPr>
          <w:rFonts w:ascii="Times New Roman" w:hAnsi="Times New Roman" w:cs="Times New Roman"/>
          <w:sz w:val="28"/>
          <w:szCs w:val="28"/>
        </w:rPr>
        <w:t xml:space="preserve">3.3.1. </w:t>
      </w:r>
      <w:r w:rsidR="00E142EA" w:rsidRPr="00D37A97">
        <w:rPr>
          <w:rFonts w:ascii="Times New Roman" w:hAnsi="Times New Roman" w:cs="Times New Roman"/>
          <w:sz w:val="28"/>
          <w:szCs w:val="28"/>
        </w:rPr>
        <w:t>Алгоритм суммирования матриц:</w:t>
      </w:r>
      <w:bookmarkEnd w:id="15"/>
    </w:p>
    <w:p w14:paraId="48645F4E" w14:textId="77777777" w:rsidR="00687B1E" w:rsidRDefault="00687B1E" w:rsidP="00E142EA"/>
    <w:p w14:paraId="22A842D2" w14:textId="701B3F3B" w:rsidR="00E142EA" w:rsidRDefault="006E47D8" w:rsidP="00687B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055AC2C" wp14:editId="51BB09FF">
            <wp:extent cx="4772025" cy="5886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4276" w14:textId="3773C929" w:rsidR="00687B1E" w:rsidRDefault="00687B1E" w:rsidP="00687B1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Pr="008D2533">
        <w:rPr>
          <w:sz w:val="24"/>
        </w:rPr>
        <w:t xml:space="preserve">. </w:t>
      </w:r>
      <w:r>
        <w:rPr>
          <w:sz w:val="24"/>
        </w:rPr>
        <w:t>Сложение матриц блок-схема</w:t>
      </w:r>
    </w:p>
    <w:p w14:paraId="6FF90441" w14:textId="3F253410" w:rsidR="00687B1E" w:rsidRDefault="00687B1E" w:rsidP="00687B1E"/>
    <w:p w14:paraId="4CB89133" w14:textId="77777777" w:rsidR="00C5183C" w:rsidRDefault="00C5183C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14B2CCC" w14:textId="08D483C5" w:rsidR="00687B1E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104153645"/>
      <w:r w:rsidRPr="00D37A97"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r w:rsidR="00687B1E" w:rsidRPr="00D37A97">
        <w:rPr>
          <w:rFonts w:ascii="Times New Roman" w:hAnsi="Times New Roman" w:cs="Times New Roman"/>
          <w:sz w:val="28"/>
          <w:szCs w:val="28"/>
        </w:rPr>
        <w:t>Алгоритм умножения матриц:</w:t>
      </w:r>
      <w:bookmarkEnd w:id="16"/>
    </w:p>
    <w:p w14:paraId="77DBAD89" w14:textId="77777777" w:rsidR="00C5183C" w:rsidRDefault="00C5183C" w:rsidP="00687B1E"/>
    <w:p w14:paraId="2B17E83F" w14:textId="3C4C035A" w:rsidR="00C5183C" w:rsidRDefault="006E47D8" w:rsidP="00687B1E">
      <w:pPr>
        <w:rPr>
          <w:noProof/>
        </w:rPr>
      </w:pPr>
      <w:r>
        <w:rPr>
          <w:noProof/>
        </w:rPr>
        <w:drawing>
          <wp:inline distT="0" distB="0" distL="0" distR="0" wp14:anchorId="4B297421" wp14:editId="1058E710">
            <wp:extent cx="4448175" cy="8058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5B42" w14:textId="2B063C6F" w:rsidR="00C5183C" w:rsidRDefault="00C5183C" w:rsidP="00C5183C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5</w:t>
      </w:r>
      <w:r w:rsidRPr="008D2533">
        <w:rPr>
          <w:sz w:val="24"/>
        </w:rPr>
        <w:t xml:space="preserve">. </w:t>
      </w:r>
      <w:r>
        <w:rPr>
          <w:sz w:val="24"/>
        </w:rPr>
        <w:t>Умножение матриц блок-схема</w:t>
      </w:r>
    </w:p>
    <w:p w14:paraId="3F1E8310" w14:textId="419D562F" w:rsidR="00C5183C" w:rsidRDefault="00C5183C" w:rsidP="00C5183C">
      <w:pPr>
        <w:tabs>
          <w:tab w:val="left" w:pos="4047"/>
        </w:tabs>
      </w:pPr>
    </w:p>
    <w:p w14:paraId="4C0014D4" w14:textId="3A2BD4FE" w:rsidR="00C5183C" w:rsidRDefault="00C5183C" w:rsidP="00C5183C">
      <w:pPr>
        <w:tabs>
          <w:tab w:val="left" w:pos="4047"/>
        </w:tabs>
      </w:pPr>
    </w:p>
    <w:p w14:paraId="57E40BE7" w14:textId="2626B025" w:rsidR="00834E53" w:rsidRDefault="00834E53" w:rsidP="00834E53">
      <w:pPr>
        <w:pStyle w:val="a8"/>
        <w:spacing w:line="360" w:lineRule="auto"/>
        <w:ind w:firstLine="0"/>
        <w:jc w:val="center"/>
        <w:rPr>
          <w:sz w:val="24"/>
        </w:rPr>
      </w:pPr>
    </w:p>
    <w:p w14:paraId="585BE834" w14:textId="4CE0B7E4" w:rsidR="00834E53" w:rsidRDefault="00834E53">
      <w:pPr>
        <w:suppressAutoHyphens w:val="0"/>
        <w:spacing w:before="0" w:after="160" w:line="259" w:lineRule="auto"/>
        <w:ind w:firstLine="0"/>
        <w:jc w:val="left"/>
      </w:pPr>
    </w:p>
    <w:p w14:paraId="01187656" w14:textId="0E512A6F" w:rsidR="0003539B" w:rsidRDefault="0003539B" w:rsidP="00C061DA">
      <w:pPr>
        <w:pStyle w:val="a7"/>
        <w:numPr>
          <w:ilvl w:val="0"/>
          <w:numId w:val="20"/>
        </w:numPr>
        <w:tabs>
          <w:tab w:val="left" w:pos="3425"/>
        </w:tabs>
        <w:outlineLvl w:val="0"/>
        <w:rPr>
          <w:b/>
          <w:bCs/>
          <w:sz w:val="32"/>
          <w:szCs w:val="32"/>
        </w:rPr>
      </w:pPr>
      <w:bookmarkStart w:id="17" w:name="_Toc104153646"/>
      <w:r w:rsidRPr="0003539B">
        <w:rPr>
          <w:b/>
          <w:bCs/>
          <w:sz w:val="32"/>
          <w:szCs w:val="32"/>
        </w:rPr>
        <w:t>Эксперименты</w:t>
      </w:r>
      <w:bookmarkEnd w:id="17"/>
    </w:p>
    <w:p w14:paraId="5AD5A49D" w14:textId="5118EF07" w:rsidR="0003539B" w:rsidRDefault="0003539B" w:rsidP="0003539B"/>
    <w:p w14:paraId="4496D122" w14:textId="26961D6B" w:rsidR="0003539B" w:rsidRDefault="0003539B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сложений матриц, асимптотическая сложность которого </w:t>
      </w:r>
      <w:r w:rsidR="00C61475" w:rsidRPr="00C61475">
        <w:rPr>
          <w:i/>
          <w:iCs/>
          <w:lang w:val="en-US"/>
        </w:rPr>
        <w:t>O</w:t>
      </w:r>
      <w:r w:rsidR="00C61475" w:rsidRPr="00C61475">
        <w:rPr>
          <w:i/>
          <w:iCs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1475" w:rsidRPr="00C61475">
        <w:rPr>
          <w:i/>
          <w:iCs/>
        </w:rPr>
        <w:t>)</w:t>
      </w:r>
      <w:r w:rsidR="00C61475" w:rsidRPr="00C61475">
        <w:t>:</w:t>
      </w:r>
    </w:p>
    <w:p w14:paraId="67F35754" w14:textId="6DB52EA4" w:rsidR="00C61475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>Таблица 1. Результаты работы сл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C61475" w14:paraId="1120AC51" w14:textId="77777777" w:rsidTr="00C61475">
        <w:tc>
          <w:tcPr>
            <w:tcW w:w="4672" w:type="dxa"/>
          </w:tcPr>
          <w:p w14:paraId="20B964F8" w14:textId="7E97F374" w:rsidR="00C61475" w:rsidRP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673" w:type="dxa"/>
          </w:tcPr>
          <w:p w14:paraId="03633CD0" w14:textId="1A35F14A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Время выполнения (сек).</w:t>
            </w:r>
          </w:p>
        </w:tc>
      </w:tr>
      <w:tr w:rsidR="00C61475" w14:paraId="5ABFB63E" w14:textId="77777777" w:rsidTr="00C61475">
        <w:tc>
          <w:tcPr>
            <w:tcW w:w="4672" w:type="dxa"/>
          </w:tcPr>
          <w:p w14:paraId="2D7F4E1C" w14:textId="6F27D168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673" w:type="dxa"/>
          </w:tcPr>
          <w:p w14:paraId="07E441DF" w14:textId="7DC9C2B8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0.20</w:t>
            </w:r>
          </w:p>
        </w:tc>
      </w:tr>
      <w:tr w:rsidR="00C61475" w14:paraId="638E9ED9" w14:textId="77777777" w:rsidTr="00C61475">
        <w:tc>
          <w:tcPr>
            <w:tcW w:w="4672" w:type="dxa"/>
          </w:tcPr>
          <w:p w14:paraId="07BF4523" w14:textId="39453EB5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673" w:type="dxa"/>
          </w:tcPr>
          <w:p w14:paraId="4FCC16AC" w14:textId="2C420475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0.67</w:t>
            </w:r>
          </w:p>
        </w:tc>
      </w:tr>
      <w:tr w:rsidR="00C61475" w14:paraId="2D265CA4" w14:textId="77777777" w:rsidTr="00C61475">
        <w:tc>
          <w:tcPr>
            <w:tcW w:w="4672" w:type="dxa"/>
          </w:tcPr>
          <w:p w14:paraId="7170C6EB" w14:textId="69E36BC3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673" w:type="dxa"/>
          </w:tcPr>
          <w:p w14:paraId="0E8C0848" w14:textId="5D8654C2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.50</w:t>
            </w:r>
          </w:p>
        </w:tc>
      </w:tr>
    </w:tbl>
    <w:p w14:paraId="6A72FA82" w14:textId="075D29F0" w:rsidR="00C61475" w:rsidRDefault="00C61475" w:rsidP="00FE3DBB">
      <w:pPr>
        <w:pStyle w:val="a7"/>
        <w:spacing w:line="360" w:lineRule="auto"/>
        <w:ind w:left="899" w:firstLine="0"/>
        <w:jc w:val="left"/>
      </w:pPr>
      <w:r>
        <w:t>При увеличении количества элементов, мы видим, что время увелич</w:t>
      </w:r>
      <w:r w:rsidR="008B1493">
        <w:t>и</w:t>
      </w:r>
      <w:r>
        <w:t xml:space="preserve">вается </w:t>
      </w:r>
      <w:r w:rsidR="008B1493">
        <w:t>приблизительно в 4 раза.</w:t>
      </w:r>
    </w:p>
    <w:p w14:paraId="1C1E9510" w14:textId="77777777" w:rsidR="008B1493" w:rsidRDefault="008B1493" w:rsidP="008B1493">
      <w:pPr>
        <w:pStyle w:val="a7"/>
        <w:spacing w:line="360" w:lineRule="auto"/>
        <w:ind w:left="899" w:firstLine="0"/>
        <w:jc w:val="left"/>
      </w:pPr>
    </w:p>
    <w:p w14:paraId="3BF43077" w14:textId="1B43F564" w:rsidR="008B1493" w:rsidRDefault="008B1493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умножения матриц, асимптотическая сложность которого </w:t>
      </w:r>
      <w:r w:rsidRPr="00C61475">
        <w:rPr>
          <w:i/>
          <w:iCs/>
          <w:lang w:val="en-US"/>
        </w:rPr>
        <w:t>O</w:t>
      </w:r>
      <w:r w:rsidRPr="00C61475">
        <w:rPr>
          <w:i/>
          <w:iCs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61475">
        <w:rPr>
          <w:i/>
          <w:iCs/>
        </w:rPr>
        <w:t>)</w:t>
      </w:r>
      <w:r w:rsidRPr="00C61475">
        <w:t>:</w:t>
      </w:r>
    </w:p>
    <w:p w14:paraId="1929BFB8" w14:textId="632351B5" w:rsidR="00C048F9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 xml:space="preserve">Таблица </w:t>
      </w:r>
      <w:r w:rsidRPr="00C048F9">
        <w:rPr>
          <w:lang w:eastAsia="ja-JP"/>
        </w:rPr>
        <w:t>2</w:t>
      </w:r>
      <w:r>
        <w:rPr>
          <w:lang w:eastAsia="ja-JP"/>
        </w:rPr>
        <w:t>. Результаты работы умн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8B1493" w14:paraId="012773BC" w14:textId="77777777" w:rsidTr="008B1493">
        <w:tc>
          <w:tcPr>
            <w:tcW w:w="4220" w:type="dxa"/>
          </w:tcPr>
          <w:p w14:paraId="4F139983" w14:textId="3EE27958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226" w:type="dxa"/>
          </w:tcPr>
          <w:p w14:paraId="3DF528B5" w14:textId="1378FF99" w:rsidR="008B1493" w:rsidRDefault="008B1493" w:rsidP="008B1493">
            <w:pPr>
              <w:pStyle w:val="a7"/>
              <w:spacing w:line="360" w:lineRule="auto"/>
              <w:ind w:left="0" w:firstLine="0"/>
            </w:pPr>
            <w:r>
              <w:t>Время выполнения (сек).</w:t>
            </w:r>
          </w:p>
        </w:tc>
      </w:tr>
      <w:tr w:rsidR="008B1493" w14:paraId="47539985" w14:textId="77777777" w:rsidTr="008B1493">
        <w:tc>
          <w:tcPr>
            <w:tcW w:w="4220" w:type="dxa"/>
          </w:tcPr>
          <w:p w14:paraId="618FADD0" w14:textId="7BC6C49E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226" w:type="dxa"/>
          </w:tcPr>
          <w:p w14:paraId="600BFF72" w14:textId="249DBD00" w:rsidR="008B1493" w:rsidRPr="00C048F9" w:rsidRDefault="008B1493" w:rsidP="008B1493">
            <w:pPr>
              <w:pStyle w:val="a7"/>
              <w:spacing w:line="360" w:lineRule="auto"/>
              <w:ind w:left="0" w:firstLine="0"/>
            </w:pPr>
            <w:r>
              <w:rPr>
                <w:lang w:val="en-US"/>
              </w:rPr>
              <w:t>7.1</w:t>
            </w:r>
          </w:p>
        </w:tc>
      </w:tr>
      <w:tr w:rsidR="008B1493" w14:paraId="5C8F42B0" w14:textId="77777777" w:rsidTr="008B1493">
        <w:tc>
          <w:tcPr>
            <w:tcW w:w="4220" w:type="dxa"/>
          </w:tcPr>
          <w:p w14:paraId="6D356CBD" w14:textId="1371CCC6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226" w:type="dxa"/>
          </w:tcPr>
          <w:p w14:paraId="35997E4E" w14:textId="30B07F34" w:rsidR="008B1493" w:rsidRPr="00C048F9" w:rsidRDefault="00C048F9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>
              <w:t>54</w:t>
            </w:r>
            <w:r>
              <w:rPr>
                <w:lang w:val="en-US"/>
              </w:rPr>
              <w:t>.4</w:t>
            </w:r>
          </w:p>
        </w:tc>
      </w:tr>
      <w:tr w:rsidR="008B1493" w14:paraId="7B0B900E" w14:textId="77777777" w:rsidTr="008B1493">
        <w:tc>
          <w:tcPr>
            <w:tcW w:w="4220" w:type="dxa"/>
          </w:tcPr>
          <w:p w14:paraId="7EFE374B" w14:textId="0FC986A6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226" w:type="dxa"/>
          </w:tcPr>
          <w:p w14:paraId="799C44E2" w14:textId="6AE5E2B1" w:rsidR="008B1493" w:rsidRPr="00C048F9" w:rsidRDefault="00C048F9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02.3</w:t>
            </w:r>
          </w:p>
        </w:tc>
      </w:tr>
    </w:tbl>
    <w:p w14:paraId="183183C9" w14:textId="2D31E0BC" w:rsidR="00C048F9" w:rsidRDefault="00C048F9" w:rsidP="00FE3DBB">
      <w:pPr>
        <w:pStyle w:val="a7"/>
        <w:spacing w:line="360" w:lineRule="auto"/>
        <w:ind w:left="899" w:firstLine="0"/>
        <w:jc w:val="left"/>
      </w:pPr>
      <w:r>
        <w:t xml:space="preserve">При увеличении количества элементов, мы видим, что время увеличивается приблизительно в </w:t>
      </w:r>
      <w:r w:rsidRPr="00C048F9">
        <w:t>8</w:t>
      </w:r>
      <w:r>
        <w:t xml:space="preserve"> раз.</w:t>
      </w:r>
    </w:p>
    <w:p w14:paraId="6D8747DD" w14:textId="77777777" w:rsidR="00C048F9" w:rsidRDefault="00C048F9" w:rsidP="00C048F9">
      <w:pPr>
        <w:pStyle w:val="a7"/>
        <w:spacing w:line="360" w:lineRule="auto"/>
        <w:ind w:left="899" w:firstLine="0"/>
        <w:jc w:val="left"/>
      </w:pPr>
    </w:p>
    <w:p w14:paraId="7F87A379" w14:textId="5ACB4236" w:rsidR="008B1493" w:rsidRDefault="008B1493" w:rsidP="008B1493">
      <w:pPr>
        <w:pStyle w:val="a7"/>
        <w:spacing w:line="360" w:lineRule="auto"/>
        <w:ind w:left="899" w:firstLine="0"/>
      </w:pPr>
    </w:p>
    <w:p w14:paraId="41F54B36" w14:textId="77777777" w:rsidR="00651A6E" w:rsidRDefault="00C048F9" w:rsidP="00C061DA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8" w:name="_Toc104153647"/>
      <w:r w:rsidRPr="00C048F9">
        <w:rPr>
          <w:b/>
          <w:bCs/>
          <w:sz w:val="32"/>
          <w:szCs w:val="32"/>
        </w:rPr>
        <w:t>Заключение</w:t>
      </w:r>
      <w:bookmarkEnd w:id="18"/>
    </w:p>
    <w:p w14:paraId="4B4132E5" w14:textId="605589BD" w:rsidR="00C12061" w:rsidRPr="0050281E" w:rsidRDefault="00651A6E" w:rsidP="00C12061">
      <w:pPr>
        <w:spacing w:after="2"/>
        <w:ind w:firstLine="284"/>
      </w:pPr>
      <w:r>
        <w:rPr>
          <w:b/>
          <w:bCs/>
          <w:sz w:val="32"/>
          <w:szCs w:val="32"/>
        </w:rPr>
        <w:tab/>
      </w:r>
      <w:r w:rsidR="00C12061" w:rsidRPr="0050281E">
        <w:t>В ходе лабораторной работы была написана статическая библиотека С++, которая реализует вектор и матрицу</w:t>
      </w:r>
      <w:r w:rsidR="00C12061">
        <w:t>.</w:t>
      </w:r>
      <w:r w:rsidR="00C12061" w:rsidRPr="0050281E">
        <w:t xml:space="preserve"> В этих классах реализованы основные математические операторы (+, -, *, /).</w:t>
      </w:r>
    </w:p>
    <w:p w14:paraId="1F4A49CB" w14:textId="77777777" w:rsidR="00C12061" w:rsidRPr="0050281E" w:rsidRDefault="00C12061" w:rsidP="00C12061">
      <w:pPr>
        <w:spacing w:after="2"/>
        <w:ind w:firstLine="284"/>
      </w:pPr>
      <w:r w:rsidRPr="0050281E">
        <w:t xml:space="preserve">В ходе выполнения данной работы я улучшил свои навыки написания классов, реализации функций классов и отработал подключение внешней статической библиотеки в языке </w:t>
      </w:r>
      <w:r w:rsidRPr="0050281E">
        <w:rPr>
          <w:lang w:val="en-US"/>
        </w:rPr>
        <w:t>C</w:t>
      </w:r>
      <w:r w:rsidRPr="0050281E">
        <w:t xml:space="preserve">++. </w:t>
      </w:r>
    </w:p>
    <w:p w14:paraId="7FFDC470" w14:textId="77777777" w:rsidR="00C12061" w:rsidRPr="0050281E" w:rsidRDefault="00C12061" w:rsidP="00C12061">
      <w:pPr>
        <w:spacing w:after="2"/>
        <w:ind w:firstLine="284"/>
      </w:pPr>
      <w:r>
        <w:lastRenderedPageBreak/>
        <w:t>Данная лабораторная работа помогла мне лучше понять суть шаблонов. Они действительно в разы упрощают написание кода программистам. Научился находить более эффективные методы реализации для тех или иных функций, да и в целом лучше понимать язык С++.</w:t>
      </w:r>
    </w:p>
    <w:p w14:paraId="4565F8C5" w14:textId="77777777" w:rsidR="00C12061" w:rsidRDefault="00C12061" w:rsidP="00C12061">
      <w:pPr>
        <w:rPr>
          <w:rStyle w:val="fontstyle01"/>
        </w:rPr>
      </w:pPr>
    </w:p>
    <w:p w14:paraId="12C6606A" w14:textId="0090BA21" w:rsidR="00C96506" w:rsidRDefault="00C96506" w:rsidP="00C12061">
      <w:pPr>
        <w:pStyle w:val="a7"/>
        <w:spacing w:line="360" w:lineRule="auto"/>
        <w:ind w:left="444" w:firstLine="0"/>
      </w:pPr>
      <w:r>
        <w:br w:type="page"/>
      </w:r>
    </w:p>
    <w:p w14:paraId="3E973524" w14:textId="77777777" w:rsidR="006A7970" w:rsidRDefault="00C96506" w:rsidP="006A7970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9" w:name="_Toc104153648"/>
      <w:r w:rsidRPr="00C96506">
        <w:rPr>
          <w:b/>
          <w:bCs/>
          <w:sz w:val="32"/>
          <w:szCs w:val="32"/>
        </w:rPr>
        <w:lastRenderedPageBreak/>
        <w:t>Литератур</w:t>
      </w:r>
      <w:r w:rsidR="006A7970">
        <w:rPr>
          <w:b/>
          <w:bCs/>
          <w:sz w:val="32"/>
          <w:szCs w:val="32"/>
        </w:rPr>
        <w:t>а</w:t>
      </w:r>
      <w:bookmarkEnd w:id="19"/>
    </w:p>
    <w:p w14:paraId="35D79B62" w14:textId="77777777" w:rsidR="006E47D8" w:rsidRDefault="006E47D8" w:rsidP="006E47D8">
      <w:pPr>
        <w:pStyle w:val="a7"/>
        <w:ind w:left="444" w:firstLine="0"/>
        <w:rPr>
          <w:rStyle w:val="ae"/>
        </w:rPr>
      </w:pPr>
      <w:r w:rsidRPr="006E47D8">
        <w:rPr>
          <w:color w:val="000000"/>
        </w:rPr>
        <w:t>1. Т.А. Павловская Учебник по программированию на языках высокого</w:t>
      </w:r>
      <w:r w:rsidRPr="006E47D8">
        <w:rPr>
          <w:color w:val="000000"/>
        </w:rPr>
        <w:br/>
        <w:t xml:space="preserve">уровня(С/С++) – Режим доступа: </w:t>
      </w:r>
      <w:hyperlink r:id="rId15" w:history="1">
        <w:r w:rsidRPr="009B581D">
          <w:rPr>
            <w:rStyle w:val="ae"/>
          </w:rPr>
          <w:t>http://cph.phys.spbu.ru/documents/First/books/7.pdf</w:t>
        </w:r>
      </w:hyperlink>
      <w:r w:rsidRPr="006E47D8">
        <w:rPr>
          <w:color w:val="0000FF"/>
        </w:rPr>
        <w:br/>
      </w:r>
      <w:r w:rsidRPr="006E47D8">
        <w:rPr>
          <w:color w:val="000000"/>
        </w:rPr>
        <w:t>2. Бьерн Страуструп. Язык программирования С++ - Режим доступа:</w:t>
      </w:r>
      <w:r w:rsidRPr="006E47D8">
        <w:rPr>
          <w:color w:val="000000"/>
        </w:rPr>
        <w:br/>
      </w:r>
      <w:hyperlink r:id="rId16" w:history="1">
        <w:r w:rsidRPr="00572AEF">
          <w:rPr>
            <w:rStyle w:val="ae"/>
          </w:rPr>
          <w:t>http://8361.ru/6sem/books/Straustrup-Yazyk_programmirovaniya_c.pdf</w:t>
        </w:r>
      </w:hyperlink>
    </w:p>
    <w:p w14:paraId="2B70CEDA" w14:textId="77777777" w:rsidR="006E47D8" w:rsidRDefault="006E47D8" w:rsidP="006E47D8">
      <w:pPr>
        <w:pStyle w:val="a7"/>
        <w:ind w:left="444" w:firstLine="0"/>
        <w:rPr>
          <w:rStyle w:val="ae"/>
        </w:rPr>
      </w:pPr>
    </w:p>
    <w:p w14:paraId="20678D41" w14:textId="149CBD2A" w:rsidR="00C96506" w:rsidRPr="006A7970" w:rsidRDefault="00C96506" w:rsidP="006A7970">
      <w:pPr>
        <w:spacing w:line="360" w:lineRule="auto"/>
        <w:outlineLvl w:val="0"/>
        <w:rPr>
          <w:b/>
          <w:bCs/>
          <w:sz w:val="32"/>
          <w:szCs w:val="32"/>
        </w:rPr>
      </w:pPr>
      <w:r w:rsidRPr="006A7970">
        <w:rPr>
          <w:b/>
          <w:bCs/>
          <w:sz w:val="32"/>
          <w:szCs w:val="32"/>
        </w:rPr>
        <w:br w:type="page"/>
      </w:r>
    </w:p>
    <w:p w14:paraId="5F9212C7" w14:textId="77AA691B" w:rsidR="00651A6E" w:rsidRPr="00A61937" w:rsidRDefault="00C96506" w:rsidP="00A61937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0" w:name="_Toc104153649"/>
      <w:r w:rsidRPr="00A61937">
        <w:rPr>
          <w:b/>
          <w:bCs/>
          <w:sz w:val="32"/>
          <w:szCs w:val="32"/>
        </w:rPr>
        <w:lastRenderedPageBreak/>
        <w:t>Приложения</w:t>
      </w:r>
      <w:bookmarkEnd w:id="20"/>
    </w:p>
    <w:p w14:paraId="366DBA66" w14:textId="77777777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</w:p>
    <w:p w14:paraId="52CF2C14" w14:textId="55BF71C0" w:rsidR="00C96506" w:rsidRDefault="00C96506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1" w:name="_Toc104153650"/>
      <w:r w:rsidRPr="00C96506">
        <w:rPr>
          <w:b/>
          <w:bCs/>
          <w:sz w:val="28"/>
          <w:szCs w:val="28"/>
        </w:rPr>
        <w:t>7.1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Приложение 1 (</w:t>
      </w:r>
      <w:r>
        <w:rPr>
          <w:b/>
          <w:bCs/>
          <w:sz w:val="28"/>
          <w:szCs w:val="28"/>
          <w:lang w:val="en-US"/>
        </w:rPr>
        <w:t>main.cpp)</w:t>
      </w:r>
      <w:bookmarkEnd w:id="21"/>
    </w:p>
    <w:p w14:paraId="2C7BB3C9" w14:textId="77777777" w:rsidR="006020F3" w:rsidRDefault="006020F3" w:rsidP="00C96506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4671E22C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19FE8C6D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ri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555DEE4A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8B6BAC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AE5057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4D15EA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4E72AC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9200F6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43B93FE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CA93AB5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si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3E1DE1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v1;</w:t>
      </w:r>
    </w:p>
    <w:p w14:paraId="010CF86A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v2(4, 2);</w:t>
      </w:r>
    </w:p>
    <w:p w14:paraId="69A2AC69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v3(v2);</w:t>
      </w:r>
    </w:p>
    <w:p w14:paraId="20BD27EF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v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Re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4);</w:t>
      </w:r>
    </w:p>
    <w:p w14:paraId="13B1C2DC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;</w:t>
      </w:r>
    </w:p>
    <w:p w14:paraId="258D2CE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1.GetLength()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3FFFEC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 % 50 + 10;</w:t>
      </w:r>
    </w:p>
    <w:p w14:paraId="7EDE950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----------------------------------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07FAD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3001E0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;</w:t>
      </w:r>
    </w:p>
    <w:p w14:paraId="61C49F14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179EA7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 3 = Вектор 1 + Вектор 2 =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+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=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2E4515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1D1D5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FC070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A6384A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;</w:t>
      </w:r>
    </w:p>
    <w:p w14:paraId="7FCA47D2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32346F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 3 = Вектор 1 - Вектор 2 =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=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124497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DE2C8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5ED81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94A1CD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3;</w:t>
      </w:r>
    </w:p>
    <w:p w14:paraId="7E101F31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89A651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 1 = Вектор 2 * Вектор 3 =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*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=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BE53A7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9C32E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592D2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26AA75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;</w:t>
      </w:r>
    </w:p>
    <w:p w14:paraId="13660A45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A4C2A5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 3 = Вектор 1 / Вектор 2 =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/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=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CC1C04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5BAAC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B29E2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9470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1;</w:t>
      </w:r>
    </w:p>
    <w:p w14:paraId="3FD6DF1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2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3);</w:t>
      </w:r>
    </w:p>
    <w:p w14:paraId="31393F7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3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2);</w:t>
      </w:r>
    </w:p>
    <w:p w14:paraId="7C445DF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4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, 5);</w:t>
      </w:r>
    </w:p>
    <w:p w14:paraId="65D6C81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C70D1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2;</w:t>
      </w:r>
    </w:p>
    <w:p w14:paraId="1E4D48E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2;</w:t>
      </w:r>
    </w:p>
    <w:p w14:paraId="15F285F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0AD3A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65EBC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1424A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3.GetWidth()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ACE632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3.GetLength()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BE6BC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3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;</w:t>
      </w:r>
    </w:p>
    <w:p w14:paraId="263A0D0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 = 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3;</w:t>
      </w:r>
    </w:p>
    <w:p w14:paraId="1C13C8C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0A22F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ECC2D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FC5D4C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3;</w:t>
      </w:r>
    </w:p>
    <w:p w14:paraId="1A93EB41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 1 = Матрица 2 + Матрица 3 =\n"</w:t>
      </w:r>
    </w:p>
    <w:p w14:paraId="37B4CA6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2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+ 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3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1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C55DD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AE7A3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9474A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4B826F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1;</w:t>
      </w:r>
    </w:p>
    <w:p w14:paraId="00D7A16A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 2 = Матрица 3 - Матрица 1 =\n"</w:t>
      </w:r>
    </w:p>
    <w:p w14:paraId="6B57FEC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3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- 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1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2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D5022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BFDDC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AC8FD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17BFF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Resize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2);</w:t>
      </w:r>
    </w:p>
    <w:p w14:paraId="6F2C46C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2.Resize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2);</w:t>
      </w:r>
    </w:p>
    <w:p w14:paraId="10A487F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3.Resize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2);</w:t>
      </w:r>
    </w:p>
    <w:p w14:paraId="13015E82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3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1;</w:t>
      </w:r>
    </w:p>
    <w:p w14:paraId="36936F27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 3 = Матрица 2 * Матрица 1 =\n"</w:t>
      </w:r>
    </w:p>
    <w:p w14:paraId="511C016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2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 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1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3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6EF59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D11AB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9DAE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4FD19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4.GetWidth()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E29845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4.GetLength()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C71E0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4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() % 50;</w:t>
      </w:r>
    </w:p>
    <w:p w14:paraId="66D7C84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1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4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;</w:t>
      </w:r>
    </w:p>
    <w:p w14:paraId="7F2A846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 *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 = 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4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;</w:t>
      </w:r>
    </w:p>
    <w:p w14:paraId="1D259FD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718E8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5132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6C97A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02F5B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199B76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1E24F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5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2.GetLength(), m4.GetLength());</w:t>
      </w:r>
    </w:p>
    <w:p w14:paraId="2C7DE2B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4.Resize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m4.GetLength());</w:t>
      </w:r>
    </w:p>
    <w:p w14:paraId="746E5F9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5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4;</w:t>
      </w:r>
    </w:p>
    <w:p w14:paraId="4956F688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 5 = Вектор 2 * Матрица 4 =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*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4</w:t>
      </w:r>
    </w:p>
    <w:p w14:paraId="283C99D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 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5;</w:t>
      </w:r>
    </w:p>
    <w:p w14:paraId="37E6D68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0B17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__________________________________\n\n\n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64F37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C7F1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65CA1D2" w14:textId="09042F96" w:rsidR="006020F3" w:rsidRDefault="00C12061" w:rsidP="00C12061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2" w:name="_Toc104153651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="006020F3" w:rsidRPr="00C061DA">
        <w:rPr>
          <w:b/>
          <w:bCs/>
          <w:sz w:val="28"/>
          <w:szCs w:val="28"/>
          <w:lang w:val="en-US"/>
        </w:rPr>
        <w:t>7.</w:t>
      </w:r>
      <w:r w:rsidR="006020F3">
        <w:rPr>
          <w:b/>
          <w:bCs/>
          <w:sz w:val="28"/>
          <w:szCs w:val="28"/>
          <w:lang w:val="en-US"/>
        </w:rPr>
        <w:t>2</w:t>
      </w:r>
      <w:proofErr w:type="gramEnd"/>
      <w:r w:rsidR="006020F3">
        <w:rPr>
          <w:b/>
          <w:bCs/>
          <w:sz w:val="28"/>
          <w:szCs w:val="28"/>
          <w:lang w:val="en-US"/>
        </w:rPr>
        <w:t xml:space="preserve">. </w:t>
      </w:r>
      <w:r w:rsidR="006020F3">
        <w:rPr>
          <w:b/>
          <w:bCs/>
          <w:sz w:val="28"/>
          <w:szCs w:val="28"/>
        </w:rPr>
        <w:t>Приложение</w:t>
      </w:r>
      <w:r w:rsidR="006020F3" w:rsidRPr="00C061DA">
        <w:rPr>
          <w:b/>
          <w:bCs/>
          <w:sz w:val="28"/>
          <w:szCs w:val="28"/>
          <w:lang w:val="en-US"/>
        </w:rPr>
        <w:t xml:space="preserve"> </w:t>
      </w:r>
      <w:r w:rsidR="006020F3">
        <w:rPr>
          <w:b/>
          <w:bCs/>
          <w:sz w:val="28"/>
          <w:szCs w:val="28"/>
          <w:lang w:val="en-US"/>
        </w:rPr>
        <w:t>2</w:t>
      </w:r>
      <w:r w:rsidR="006020F3" w:rsidRPr="00C061DA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6020F3">
        <w:rPr>
          <w:b/>
          <w:bCs/>
          <w:sz w:val="28"/>
          <w:szCs w:val="28"/>
          <w:lang w:val="en-US"/>
        </w:rPr>
        <w:t>vector.h</w:t>
      </w:r>
      <w:proofErr w:type="spellEnd"/>
      <w:r w:rsidR="006020F3">
        <w:rPr>
          <w:b/>
          <w:bCs/>
          <w:sz w:val="28"/>
          <w:szCs w:val="28"/>
          <w:lang w:val="en-US"/>
        </w:rPr>
        <w:t>)</w:t>
      </w:r>
      <w:bookmarkEnd w:id="22"/>
    </w:p>
    <w:p w14:paraId="6DF32969" w14:textId="24889D4D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48C3DDA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D1AE70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C1E849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D238E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0DEB74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</w:p>
    <w:p w14:paraId="7B2A478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07085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8D7F88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67183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19759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BFDEE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~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D6B8E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805B3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38635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48AF7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ize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80496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8D318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B2404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5949D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71EF8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FFF48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53AB2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D9595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4579E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638E0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</w:t>
      </w:r>
      <w:proofErr w:type="gramStart"/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4D8CD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20370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EEC8A4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815AD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87123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D3C57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4A4FA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4DD833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00FFC9D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6FF0314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C9F2C4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72DA7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E32E68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1C1F1A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615BA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A050AE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800A7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1E938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0E9EA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E922C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E7989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D5951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7DC5BB6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5B3E1D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0EB092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CA410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2CB38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F04A7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F666E5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A3935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57353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1279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78B6E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0E919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F4327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4196B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F3FB1E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982F4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E5A7A2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00D0F5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00119EE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F08A1E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392E4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31B078B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A12C23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CB0ABD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0BE23D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72A24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C9A66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01F1B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1A2148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51FB4BB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94E4A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B13C7F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20EAE92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00681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DA7420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49C0AF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5E51A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6FEB1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9A55E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DF420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F4298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EB1CD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BDCE9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ABBEC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EC2305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AC5F40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2F18F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14DCA71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024F5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AB2C8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8D8023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size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D9192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A595E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4780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E2CF4A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B2F50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56FBEA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1AF1D8B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&g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index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13F2B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length;</w:t>
      </w:r>
    </w:p>
    <w:p w14:paraId="5752671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index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F48A6D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13500E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1971BC9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B5C0EA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s;</w:t>
      </w:r>
    </w:p>
    <w:p w14:paraId="55ABA9F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4152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CCBB1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31F1C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14BDA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BC742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C0D6C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FB9B1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7A315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C41BB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691DF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1AAF73A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7F5CA1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B56426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73D1FF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FF037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34DEC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F54078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B1DAE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288CD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B0E12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ACAC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6202B2F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C98E38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05CBF0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7119505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2C5A3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8EFCB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3823D5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772CC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24FDE52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4BC8C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615C9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6329195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ABD0ED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1EE525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2ED9114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794D9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A2F83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1A408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2B863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C8C4C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319CC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581E4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6F8EDCD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6BBFE4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 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0516A42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0A4A5D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577B06F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C8089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FEDCF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D70454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1E823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7583F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557A3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0D3E931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9E47D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737564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0F4D03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E45DD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5F1D49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97618A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29D5A9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A8760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3EC475A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E19D3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7585CB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3EA5C6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E7DFE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850D1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52F37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253994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2B889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24D0D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6BBD5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84B7D2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0D5D7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C79AA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86208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9B165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AB5CB8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4D901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9CEBD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0F6C4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EB9678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C4DB4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1C8EE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A30D8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4AFD8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ED568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1D1FC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5911F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=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1360E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78BFB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length)</w:t>
      </w:r>
    </w:p>
    <w:p w14:paraId="3460258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8D6A1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72CB6D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6F744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CCB2A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EEE182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21F44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A411C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54B6AB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49E3B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B2D43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83A31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5494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AA10E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57200C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17533B2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значения вектор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4CE42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8D926E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B7108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01573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04D0D0" w14:textId="6FE1946F" w:rsidR="009C63A8" w:rsidRDefault="00D37A97" w:rsidP="00D37A97">
      <w:pPr>
        <w:pStyle w:val="a7"/>
        <w:spacing w:line="360" w:lineRule="auto"/>
        <w:ind w:left="851" w:firstLine="0"/>
        <w:outlineLvl w:val="1"/>
        <w:rPr>
          <w:b/>
          <w:bCs/>
          <w:sz w:val="28"/>
          <w:szCs w:val="28"/>
          <w:lang w:val="en-US"/>
        </w:rPr>
      </w:pPr>
      <w:bookmarkStart w:id="23" w:name="_Toc104153652"/>
      <w:r w:rsidRPr="00D37A97">
        <w:rPr>
          <w:b/>
          <w:bCs/>
          <w:sz w:val="28"/>
          <w:szCs w:val="28"/>
          <w:lang w:val="en-US"/>
        </w:rPr>
        <w:t xml:space="preserve">7.3. </w:t>
      </w:r>
      <w:r w:rsidR="009C63A8">
        <w:rPr>
          <w:b/>
          <w:bCs/>
          <w:sz w:val="28"/>
          <w:szCs w:val="28"/>
        </w:rPr>
        <w:t>Приложение</w:t>
      </w:r>
      <w:r w:rsidR="009C63A8" w:rsidRPr="00D37A97">
        <w:rPr>
          <w:b/>
          <w:bCs/>
          <w:sz w:val="28"/>
          <w:szCs w:val="28"/>
          <w:lang w:val="en-US"/>
        </w:rPr>
        <w:t xml:space="preserve"> </w:t>
      </w:r>
      <w:r w:rsidR="009C63A8">
        <w:rPr>
          <w:b/>
          <w:bCs/>
          <w:sz w:val="28"/>
          <w:szCs w:val="28"/>
          <w:lang w:val="en-US"/>
        </w:rPr>
        <w:t>3</w:t>
      </w:r>
      <w:r w:rsidR="009C63A8" w:rsidRPr="00D37A97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9C63A8">
        <w:rPr>
          <w:b/>
          <w:bCs/>
          <w:sz w:val="28"/>
          <w:szCs w:val="28"/>
          <w:lang w:val="en-US"/>
        </w:rPr>
        <w:t>matrix.h</w:t>
      </w:r>
      <w:proofErr w:type="spellEnd"/>
      <w:r w:rsidR="009C63A8">
        <w:rPr>
          <w:b/>
          <w:bCs/>
          <w:sz w:val="28"/>
          <w:szCs w:val="28"/>
          <w:lang w:val="en-US"/>
        </w:rPr>
        <w:t>)</w:t>
      </w:r>
      <w:bookmarkEnd w:id="23"/>
    </w:p>
    <w:p w14:paraId="10DFEE6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9C919F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s.h</w:t>
      </w:r>
      <w:proofErr w:type="spellEnd"/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2F5F5F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E8F6E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454689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</w:t>
      </w:r>
    </w:p>
    <w:p w14:paraId="553D219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3DF18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46680F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6E1F7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B986E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79E73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A8473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C16DE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A173E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E962F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86F1C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F63AC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39DC2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C09C2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33CDB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68239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29916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BCBFF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D379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0EA024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67468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ize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8600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81FD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96EC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AB26E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6FF38C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31856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ED898B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67707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52196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A4BF7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0452CDB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7A9CA6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7C5C53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2C21C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17C13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35CBF4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233F0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</w:p>
    <w:p w14:paraId="2B36559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E7DB44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7AEE4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12E5E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0A311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0A5AA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C45B3C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0FC39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E9AC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15472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582C5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05A9D8C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FEE159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ize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);</w:t>
      </w:r>
    </w:p>
    <w:p w14:paraId="4BBF571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7DC6C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3FB8E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1A646E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2F9ACA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60919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BEA29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6FD53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547E5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477EDE9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92F0A2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ize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);</w:t>
      </w:r>
    </w:p>
    <w:p w14:paraId="4CA60B5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0E85F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3526E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220FC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C5524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F1BAE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9C966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42966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90D4F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47092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E362B8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F2FB8A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24CB886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F3CB7E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768D72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C1243F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C623F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5D736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321C9C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246C57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1133F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!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03D2F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0C0283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;</w:t>
      </w:r>
    </w:p>
    <w:p w14:paraId="66D3968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429CF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C8DD3C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8025DC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DD43EA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274A90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85E82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C2731B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AB6A1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11ACB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1B3FA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5770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59347F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E3BB59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3B1BE1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D7461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A894E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64623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19AA9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B1E99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5B79C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idth,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);</w:t>
      </w:r>
    </w:p>
    <w:p w14:paraId="585AE5E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2320A3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4BE7DC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AED068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2212A5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61FA4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CBA29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28DC5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9A920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12A3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idth,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1DCD6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65EF76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4465A0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F9759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2203B8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5997993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 k++)</w:t>
      </w:r>
    </w:p>
    <w:p w14:paraId="27DD5BE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721B51A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+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*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1D178DD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BA950C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8D2D8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817525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11BF322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F37B0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C471C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4C85E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AB14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2F1AD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25E9E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8BDC9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, 0);</w:t>
      </w:r>
    </w:p>
    <w:p w14:paraId="1E99DC1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F9CBB9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AD55EE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A6B5F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49F636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*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61B43EE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ADD11E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E03E44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658E46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14:paraId="3B3E822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140A5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DE060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99DA2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5349C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4182C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42C3F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64B2F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!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;</w:t>
      </w:r>
    </w:p>
    <w:p w14:paraId="1C33B96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5D6DE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64D1E1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787370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9572B5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265EC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0EDEA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803E6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6E7B74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70382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626091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371BD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934875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39B65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!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15840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782A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DCD0C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43643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169B6E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9B8D7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8F199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D5D6B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79B76B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26E9F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!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EB1A4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5CC6D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44781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C0430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CD9401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7D572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862D7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8C13F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AE5BDD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B1EC2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BC78D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774BB8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44BFC5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1C99E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5E4A10C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71BF6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C81BC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FDF2AF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81097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5621F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,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617F2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58027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6450E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480591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size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E636B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CDC8B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data1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proofErr w:type="gramEnd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D9B1F2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!= 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06037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8BEC05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E5D5F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idth &gt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4D86E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idth;</w:t>
      </w:r>
    </w:p>
    <w:p w14:paraId="6D3DD5B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&gt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BA57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</w:t>
      </w:r>
    </w:p>
    <w:p w14:paraId="2348A3A0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4B9E44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A783A2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1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ize(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5B143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23C1C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1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CCE88F3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A68A3F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;</w:t>
      </w:r>
    </w:p>
    <w:p w14:paraId="6B667AA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57CC05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 = data1;</w:t>
      </w:r>
    </w:p>
    <w:p w14:paraId="2DEBE21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4D31F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82D7FA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A4665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F6ED3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F87B5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A01F8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E5777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252E1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690D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BD0139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8CBFF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AACD8B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02E5F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{</w:t>
      </w:r>
    </w:p>
    <w:p w14:paraId="4E3CBD0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2D556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&lt;&lt;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32BE7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C1B7D7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0B6A06D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354FF6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496C7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D2810C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AAD7A35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361CB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F8940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й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540B4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40FC0F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12827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;</w:t>
      </w:r>
    </w:p>
    <w:p w14:paraId="1D2335B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CF9EE4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0F77A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D3D6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FDA1B38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531C2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6C7BE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id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1) </w:t>
      </w:r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0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D953E9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0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spellStart"/>
      <w:proofErr w:type="gramEnd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074DE12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E783CD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5C3F2CE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20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46A0BB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590DBE1" w14:textId="77777777" w:rsidR="00C12061" w:rsidRP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[</w:t>
      </w:r>
      <w:proofErr w:type="spellStart"/>
      <w:proofErr w:type="gram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C1206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j];</w:t>
      </w:r>
    </w:p>
    <w:p w14:paraId="51503E8C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0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7C6BC9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563FB936" w14:textId="77777777" w:rsidR="00C12061" w:rsidRDefault="00C12061" w:rsidP="00C1206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7EE1A8" w14:textId="65B1397C" w:rsidR="009C63A8" w:rsidRPr="006020F3" w:rsidRDefault="00C12061" w:rsidP="00C12061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sectPr w:rsidR="009C63A8" w:rsidRPr="0060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A438" w14:textId="77777777" w:rsidR="00143101" w:rsidRDefault="00143101">
      <w:pPr>
        <w:spacing w:before="0"/>
      </w:pPr>
      <w:r>
        <w:separator/>
      </w:r>
    </w:p>
  </w:endnote>
  <w:endnote w:type="continuationSeparator" w:id="0">
    <w:p w14:paraId="41331D52" w14:textId="77777777" w:rsidR="00143101" w:rsidRDefault="001431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1983" w14:textId="77777777" w:rsidR="00B631BD" w:rsidRDefault="00B631BD" w:rsidP="005111E3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0DA14A" w14:textId="77777777" w:rsidR="00B631BD" w:rsidRDefault="00B631BD" w:rsidP="005111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3AA3" w14:textId="389023BE" w:rsidR="00B631BD" w:rsidRDefault="00B631BD" w:rsidP="005111E3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5CE">
      <w:rPr>
        <w:rStyle w:val="a5"/>
        <w:noProof/>
      </w:rPr>
      <w:t>2</w:t>
    </w:r>
    <w:r>
      <w:rPr>
        <w:rStyle w:val="a5"/>
      </w:rPr>
      <w:fldChar w:fldCharType="end"/>
    </w:r>
  </w:p>
  <w:p w14:paraId="1B037B60" w14:textId="77777777" w:rsidR="00B631BD" w:rsidRPr="00BD30BF" w:rsidRDefault="00B631BD" w:rsidP="005111E3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6A60" w14:textId="77777777" w:rsidR="00143101" w:rsidRDefault="00143101">
      <w:pPr>
        <w:spacing w:before="0"/>
      </w:pPr>
      <w:r>
        <w:separator/>
      </w:r>
    </w:p>
  </w:footnote>
  <w:footnote w:type="continuationSeparator" w:id="0">
    <w:p w14:paraId="40139E47" w14:textId="77777777" w:rsidR="00143101" w:rsidRDefault="001431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936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06B2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 w15:restartNumberingAfterBreak="0">
    <w:nsid w:val="06C31EA7"/>
    <w:multiLevelType w:val="hybridMultilevel"/>
    <w:tmpl w:val="5C78B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E4007"/>
    <w:multiLevelType w:val="hybridMultilevel"/>
    <w:tmpl w:val="2F64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43020"/>
    <w:multiLevelType w:val="hybridMultilevel"/>
    <w:tmpl w:val="1F7A0604"/>
    <w:lvl w:ilvl="0" w:tplc="24C606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6DD47E1"/>
    <w:multiLevelType w:val="multilevel"/>
    <w:tmpl w:val="A68E47A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B2508C3"/>
    <w:multiLevelType w:val="hybridMultilevel"/>
    <w:tmpl w:val="0286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A4284"/>
    <w:multiLevelType w:val="hybridMultilevel"/>
    <w:tmpl w:val="396A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A1017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A96187"/>
    <w:multiLevelType w:val="hybridMultilevel"/>
    <w:tmpl w:val="751C2102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0" w15:restartNumberingAfterBreak="0">
    <w:nsid w:val="390A6BB0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1" w15:restartNumberingAfterBreak="0">
    <w:nsid w:val="3C8F7502"/>
    <w:multiLevelType w:val="multilevel"/>
    <w:tmpl w:val="5C30F52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3FDC15B5"/>
    <w:multiLevelType w:val="hybridMultilevel"/>
    <w:tmpl w:val="F818322A"/>
    <w:lvl w:ilvl="0" w:tplc="81A035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67366EB"/>
    <w:multiLevelType w:val="hybridMultilevel"/>
    <w:tmpl w:val="8A2C4BEC"/>
    <w:lvl w:ilvl="0" w:tplc="52061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12D"/>
    <w:multiLevelType w:val="hybridMultilevel"/>
    <w:tmpl w:val="7F2C4C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C1A40C6"/>
    <w:multiLevelType w:val="hybridMultilevel"/>
    <w:tmpl w:val="8102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736"/>
    <w:multiLevelType w:val="hybridMultilevel"/>
    <w:tmpl w:val="8A9051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51AF6447"/>
    <w:multiLevelType w:val="hybridMultilevel"/>
    <w:tmpl w:val="6622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FE0"/>
    <w:multiLevelType w:val="hybridMultilevel"/>
    <w:tmpl w:val="3A960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EC4984"/>
    <w:multiLevelType w:val="hybridMultilevel"/>
    <w:tmpl w:val="2D8E1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D6C4A"/>
    <w:multiLevelType w:val="hybridMultilevel"/>
    <w:tmpl w:val="271C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61A71069"/>
    <w:multiLevelType w:val="hybridMultilevel"/>
    <w:tmpl w:val="758AB94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5A50096"/>
    <w:multiLevelType w:val="hybridMultilevel"/>
    <w:tmpl w:val="2E4EB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5E4F1B"/>
    <w:multiLevelType w:val="hybridMultilevel"/>
    <w:tmpl w:val="4FD88B6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A52DC9"/>
    <w:multiLevelType w:val="hybridMultilevel"/>
    <w:tmpl w:val="43243F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7BF4213D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6"/>
  </w:num>
  <w:num w:numId="7">
    <w:abstractNumId w:val="7"/>
  </w:num>
  <w:num w:numId="8">
    <w:abstractNumId w:val="10"/>
  </w:num>
  <w:num w:numId="9">
    <w:abstractNumId w:val="22"/>
  </w:num>
  <w:num w:numId="10">
    <w:abstractNumId w:val="23"/>
  </w:num>
  <w:num w:numId="11">
    <w:abstractNumId w:val="21"/>
  </w:num>
  <w:num w:numId="12">
    <w:abstractNumId w:val="14"/>
  </w:num>
  <w:num w:numId="13">
    <w:abstractNumId w:val="20"/>
  </w:num>
  <w:num w:numId="14">
    <w:abstractNumId w:val="16"/>
  </w:num>
  <w:num w:numId="15">
    <w:abstractNumId w:val="8"/>
  </w:num>
  <w:num w:numId="16">
    <w:abstractNumId w:val="25"/>
  </w:num>
  <w:num w:numId="17">
    <w:abstractNumId w:val="0"/>
  </w:num>
  <w:num w:numId="18">
    <w:abstractNumId w:val="17"/>
  </w:num>
  <w:num w:numId="19">
    <w:abstractNumId w:val="19"/>
  </w:num>
  <w:num w:numId="20">
    <w:abstractNumId w:val="5"/>
  </w:num>
  <w:num w:numId="21">
    <w:abstractNumId w:val="12"/>
  </w:num>
  <w:num w:numId="22">
    <w:abstractNumId w:val="9"/>
  </w:num>
  <w:num w:numId="23">
    <w:abstractNumId w:val="24"/>
  </w:num>
  <w:num w:numId="24">
    <w:abstractNumId w:val="4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8E"/>
    <w:rsid w:val="0003539B"/>
    <w:rsid w:val="00080406"/>
    <w:rsid w:val="00081630"/>
    <w:rsid w:val="000B256E"/>
    <w:rsid w:val="000B4E18"/>
    <w:rsid w:val="000F6AE9"/>
    <w:rsid w:val="00143101"/>
    <w:rsid w:val="0018184B"/>
    <w:rsid w:val="001B762D"/>
    <w:rsid w:val="002E2E27"/>
    <w:rsid w:val="005111E3"/>
    <w:rsid w:val="005D4FC4"/>
    <w:rsid w:val="006020F3"/>
    <w:rsid w:val="00626709"/>
    <w:rsid w:val="00631884"/>
    <w:rsid w:val="00651A6E"/>
    <w:rsid w:val="00687B1E"/>
    <w:rsid w:val="006A7970"/>
    <w:rsid w:val="006D1383"/>
    <w:rsid w:val="006E1B10"/>
    <w:rsid w:val="006E47D8"/>
    <w:rsid w:val="00705BF0"/>
    <w:rsid w:val="0074297E"/>
    <w:rsid w:val="00752F34"/>
    <w:rsid w:val="00792F8C"/>
    <w:rsid w:val="007B53C0"/>
    <w:rsid w:val="007E4E56"/>
    <w:rsid w:val="007E52ED"/>
    <w:rsid w:val="00834E53"/>
    <w:rsid w:val="008B1493"/>
    <w:rsid w:val="008C2B73"/>
    <w:rsid w:val="009B27A7"/>
    <w:rsid w:val="009C63A8"/>
    <w:rsid w:val="009D2F07"/>
    <w:rsid w:val="009F20AE"/>
    <w:rsid w:val="00A03E9B"/>
    <w:rsid w:val="00A5708E"/>
    <w:rsid w:val="00A61937"/>
    <w:rsid w:val="00A619ED"/>
    <w:rsid w:val="00A6450E"/>
    <w:rsid w:val="00A95E66"/>
    <w:rsid w:val="00B50089"/>
    <w:rsid w:val="00B631BD"/>
    <w:rsid w:val="00BA06C0"/>
    <w:rsid w:val="00C048F9"/>
    <w:rsid w:val="00C061DA"/>
    <w:rsid w:val="00C12061"/>
    <w:rsid w:val="00C459E3"/>
    <w:rsid w:val="00C5183C"/>
    <w:rsid w:val="00C61475"/>
    <w:rsid w:val="00C96506"/>
    <w:rsid w:val="00D37A97"/>
    <w:rsid w:val="00D461A9"/>
    <w:rsid w:val="00D641A0"/>
    <w:rsid w:val="00D715BB"/>
    <w:rsid w:val="00DE0F30"/>
    <w:rsid w:val="00DF1973"/>
    <w:rsid w:val="00E142EA"/>
    <w:rsid w:val="00E850AC"/>
    <w:rsid w:val="00EE34F2"/>
    <w:rsid w:val="00F12ACA"/>
    <w:rsid w:val="00F26FF8"/>
    <w:rsid w:val="00F915CE"/>
    <w:rsid w:val="00F924CD"/>
    <w:rsid w:val="00FA458E"/>
    <w:rsid w:val="00FB5724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8923"/>
  <w15:chartTrackingRefBased/>
  <w15:docId w15:val="{6BB976C1-9CF1-4610-ACEC-3D3C0F4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F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1A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705BF0"/>
    <w:rPr>
      <w:sz w:val="32"/>
    </w:rPr>
  </w:style>
  <w:style w:type="paragraph" w:customStyle="1" w:styleId="a4">
    <w:name w:val="_Титульный"/>
    <w:rsid w:val="00705B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05BF0"/>
  </w:style>
  <w:style w:type="paragraph" w:customStyle="1" w:styleId="21">
    <w:name w:val="_Титульный2"/>
    <w:basedOn w:val="a4"/>
    <w:rsid w:val="00705BF0"/>
    <w:pPr>
      <w:jc w:val="left"/>
    </w:pPr>
  </w:style>
  <w:style w:type="paragraph" w:customStyle="1" w:styleId="a6">
    <w:name w:val="Заголовок Содержания"/>
    <w:basedOn w:val="a"/>
    <w:rsid w:val="00705BF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7">
    <w:name w:val="List Paragraph"/>
    <w:basedOn w:val="a"/>
    <w:uiPriority w:val="34"/>
    <w:qFormat/>
    <w:rsid w:val="00F12ACA"/>
    <w:pPr>
      <w:ind w:left="720"/>
      <w:contextualSpacing/>
    </w:pPr>
  </w:style>
  <w:style w:type="paragraph" w:customStyle="1" w:styleId="a8">
    <w:name w:val="Стиль для абзацев"/>
    <w:basedOn w:val="a"/>
    <w:link w:val="a9"/>
    <w:rsid w:val="00A5708E"/>
    <w:pPr>
      <w:suppressAutoHyphens w:val="0"/>
      <w:spacing w:before="0"/>
      <w:ind w:firstLine="567"/>
    </w:pPr>
    <w:rPr>
      <w:sz w:val="28"/>
    </w:rPr>
  </w:style>
  <w:style w:type="character" w:customStyle="1" w:styleId="a9">
    <w:name w:val="Стиль для абзацев Знак"/>
    <w:link w:val="a8"/>
    <w:rsid w:val="00A5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1A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a">
    <w:name w:val="Лаба текст"/>
    <w:basedOn w:val="a4"/>
    <w:qFormat/>
    <w:rsid w:val="00D641A0"/>
    <w:pPr>
      <w:spacing w:line="0" w:lineRule="atLeast"/>
      <w:ind w:firstLine="709"/>
      <w:jc w:val="both"/>
    </w:pPr>
  </w:style>
  <w:style w:type="table" w:styleId="ab">
    <w:name w:val="Table Grid"/>
    <w:basedOn w:val="a1"/>
    <w:uiPriority w:val="39"/>
    <w:rsid w:val="0074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1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06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061DA"/>
    <w:pPr>
      <w:suppressAutoHyphens w:val="0"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7A97"/>
    <w:pPr>
      <w:tabs>
        <w:tab w:val="right" w:leader="dot" w:pos="9345"/>
      </w:tabs>
      <w:spacing w:after="100"/>
      <w:ind w:left="48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061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61D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6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A06C0"/>
    <w:pPr>
      <w:spacing w:after="100"/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0B256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120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8361.ru/6sem/books/Straustrup-Yazyk_programmirovaniya_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ph.phys.spbu.ru/documents/First/books/7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A986-9B5B-4328-AE6C-CE5693A0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рандин</dc:creator>
  <cp:keywords/>
  <dc:description/>
  <cp:lastModifiedBy>Пользователь Windows</cp:lastModifiedBy>
  <cp:revision>3</cp:revision>
  <dcterms:created xsi:type="dcterms:W3CDTF">2022-05-22T20:13:00Z</dcterms:created>
  <dcterms:modified xsi:type="dcterms:W3CDTF">2022-05-22T20:13:00Z</dcterms:modified>
</cp:coreProperties>
</file>